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71" w:rsidRPr="00622F55" w:rsidRDefault="00986372" w:rsidP="00FE5D71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FE5D71" w:rsidRPr="00622F55">
        <w:rPr>
          <w:rFonts w:ascii="Arial Narrow" w:hAnsi="Arial Narrow" w:cs="Arial"/>
          <w:sz w:val="20"/>
          <w:szCs w:val="20"/>
          <w:lang w:val="pl-PL"/>
        </w:rPr>
        <w:t>nak postępowania: WKD10a-229-</w:t>
      </w:r>
      <w:r w:rsidR="008D37C5">
        <w:rPr>
          <w:rFonts w:ascii="Arial Narrow" w:hAnsi="Arial Narrow" w:cs="Arial"/>
          <w:sz w:val="20"/>
          <w:szCs w:val="20"/>
          <w:lang w:val="pl-PL"/>
        </w:rPr>
        <w:t>1</w:t>
      </w:r>
      <w:r w:rsidR="006E7D85">
        <w:rPr>
          <w:rFonts w:ascii="Arial Narrow" w:hAnsi="Arial Narrow" w:cs="Arial"/>
          <w:sz w:val="20"/>
          <w:szCs w:val="20"/>
          <w:lang w:val="pl-PL"/>
        </w:rPr>
        <w:t>7</w:t>
      </w:r>
      <w:r w:rsidR="00FE5D71" w:rsidRPr="00622F55">
        <w:rPr>
          <w:rFonts w:ascii="Arial Narrow" w:hAnsi="Arial Narrow" w:cs="Arial"/>
          <w:sz w:val="20"/>
          <w:szCs w:val="20"/>
          <w:lang w:val="pl-PL"/>
        </w:rPr>
        <w:t>/201</w:t>
      </w:r>
      <w:r w:rsidR="008D37C5">
        <w:rPr>
          <w:rFonts w:ascii="Arial Narrow" w:hAnsi="Arial Narrow" w:cs="Arial"/>
          <w:sz w:val="20"/>
          <w:szCs w:val="20"/>
          <w:lang w:val="pl-PL"/>
        </w:rPr>
        <w:t>6</w:t>
      </w:r>
      <w:r w:rsidR="00FE5D71" w:rsidRPr="00622F55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                                                              </w:t>
      </w:r>
      <w:r w:rsidR="00FE5D71" w:rsidRPr="00622F55">
        <w:rPr>
          <w:rFonts w:ascii="Arial Narrow" w:hAnsi="Arial Narrow" w:cs="Arial"/>
          <w:i/>
          <w:sz w:val="20"/>
          <w:szCs w:val="20"/>
          <w:lang w:val="pl-PL"/>
        </w:rPr>
        <w:t>Załącznik nr 1 do SIWZ</w:t>
      </w:r>
    </w:p>
    <w:p w:rsidR="00FE5D71" w:rsidRDefault="00FE5D71" w:rsidP="00FE5D71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FE5D71" w:rsidTr="0043535F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E5D71" w:rsidRDefault="00FE5D71" w:rsidP="0043535F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FE5D71" w:rsidRDefault="00FE5D71" w:rsidP="00FE5D7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F16BD6" w:rsidRDefault="006E7D85" w:rsidP="00FE5D71">
      <w:pPr>
        <w:widowControl w:val="0"/>
        <w:ind w:left="-709" w:right="-426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RZETARG NIEOGRANICZONY</w:t>
      </w:r>
    </w:p>
    <w:p w:rsidR="006E7D85" w:rsidRDefault="006E7D85" w:rsidP="006E7D85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6E7D85">
        <w:rPr>
          <w:rFonts w:ascii="Arial Narrow" w:hAnsi="Arial Narrow" w:cs="Arial"/>
          <w:b/>
          <w:color w:val="000000"/>
          <w:sz w:val="20"/>
          <w:szCs w:val="20"/>
          <w:lang w:val="pl-PL"/>
        </w:rPr>
        <w:t>NA PRZYGOTOWANIE I PRZEPROWADZENIE KAMPANII INFORMACYJNO-PROMOCYJNEJ PROJEKTU NR KIK/22 “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ROZWÓJ </w:t>
      </w:r>
    </w:p>
    <w:p w:rsidR="006E7D85" w:rsidRDefault="006E7D85" w:rsidP="006E7D85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SYSTEMU PUBLICZNEGO TRANSPORTU PASAŻERSKIEGO W AGLOMERACJI WARSZAWSKIEJ POPRZEZ ZWIĘKSZENIE WYDAJNOŚCI, NIEZAWODNOŚCI I BEZPIECZEŃSTWA WARSZAWSKIEJ KOLEI DOJAZDOWEJ” </w:t>
      </w:r>
    </w:p>
    <w:p w:rsidR="006E7D85" w:rsidRDefault="006E7D85" w:rsidP="006E7D85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6E7D85" w:rsidRPr="006E7D85" w:rsidRDefault="006E7D85" w:rsidP="006E7D85">
      <w:pPr>
        <w:widowControl w:val="0"/>
        <w:ind w:right="151"/>
        <w:jc w:val="both"/>
        <w:rPr>
          <w:rFonts w:ascii="Arial Narrow" w:hAnsi="Arial Narrow" w:cs="Arial"/>
          <w:b/>
          <w:color w:val="000000"/>
          <w:sz w:val="36"/>
          <w:szCs w:val="36"/>
          <w:lang w:val="pl-PL"/>
        </w:rPr>
      </w:pPr>
      <w:r w:rsidRPr="006E7D85">
        <w:rPr>
          <w:rFonts w:ascii="Arial Narrow" w:hAnsi="Arial Narrow" w:cs="Arial"/>
          <w:b/>
          <w:color w:val="000000"/>
          <w:sz w:val="36"/>
          <w:szCs w:val="36"/>
          <w:lang w:val="pl-PL"/>
        </w:rPr>
        <w:sym w:font="Wingdings" w:char="F071"/>
      </w:r>
      <w:r>
        <w:rPr>
          <w:rFonts w:ascii="Arial Narrow" w:hAnsi="Arial Narrow" w:cs="Arial"/>
          <w:b/>
          <w:color w:val="000000"/>
          <w:sz w:val="36"/>
          <w:szCs w:val="36"/>
          <w:lang w:val="pl-PL"/>
        </w:rPr>
        <w:t>*</w:t>
      </w:r>
    </w:p>
    <w:p w:rsidR="006E7D85" w:rsidRDefault="006E7D85" w:rsidP="00FE5D7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</w:pP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A. CZĘŚĆ PIERWSZA:</w:t>
      </w:r>
    </w:p>
    <w:p w:rsidR="006E7D85" w:rsidRDefault="006E7D85" w:rsidP="00FE5D71">
      <w:pPr>
        <w:pStyle w:val="Tekstpodstawowy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Kompleksowa organizacja i obsługa konferencji prasowej zamykającej wraz z działaniami towarzyszącymi.</w:t>
      </w:r>
    </w:p>
    <w:p w:rsidR="006E7D85" w:rsidRDefault="006E7D85" w:rsidP="00FE5D71">
      <w:pPr>
        <w:pStyle w:val="Tekstpodstawowy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Szczegółowy </w:t>
      </w:r>
      <w:r w:rsidR="005312AD">
        <w:rPr>
          <w:rFonts w:ascii="Arial Narrow" w:hAnsi="Arial Narrow" w:cs="Arial"/>
          <w:color w:val="000000"/>
          <w:sz w:val="20"/>
          <w:szCs w:val="20"/>
          <w:lang w:val="pl-PL"/>
        </w:rPr>
        <w:t>opis części pierwszej zamówienia zawiera załącznik nr 2.1 do SIWZ</w:t>
      </w:r>
    </w:p>
    <w:p w:rsidR="005312AD" w:rsidRPr="006E7D85" w:rsidRDefault="005312AD" w:rsidP="005312AD">
      <w:pPr>
        <w:widowControl w:val="0"/>
        <w:ind w:right="151"/>
        <w:jc w:val="both"/>
        <w:rPr>
          <w:rFonts w:ascii="Arial Narrow" w:hAnsi="Arial Narrow" w:cs="Arial"/>
          <w:b/>
          <w:color w:val="000000"/>
          <w:sz w:val="36"/>
          <w:szCs w:val="36"/>
          <w:lang w:val="pl-PL"/>
        </w:rPr>
      </w:pPr>
      <w:r w:rsidRPr="006E7D85">
        <w:rPr>
          <w:rFonts w:ascii="Arial Narrow" w:hAnsi="Arial Narrow" w:cs="Arial"/>
          <w:b/>
          <w:color w:val="000000"/>
          <w:sz w:val="36"/>
          <w:szCs w:val="36"/>
          <w:lang w:val="pl-PL"/>
        </w:rPr>
        <w:sym w:font="Wingdings" w:char="F071"/>
      </w:r>
      <w:r>
        <w:rPr>
          <w:rFonts w:ascii="Arial Narrow" w:hAnsi="Arial Narrow" w:cs="Arial"/>
          <w:b/>
          <w:color w:val="000000"/>
          <w:sz w:val="36"/>
          <w:szCs w:val="36"/>
          <w:lang w:val="pl-PL"/>
        </w:rPr>
        <w:t>*</w:t>
      </w:r>
    </w:p>
    <w:p w:rsidR="005312AD" w:rsidRDefault="005312AD" w:rsidP="005312AD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B</w:t>
      </w: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 xml:space="preserve">.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CZĘŚĆ DRUGA</w:t>
      </w: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:</w:t>
      </w:r>
    </w:p>
    <w:p w:rsidR="005312AD" w:rsidRDefault="005312AD" w:rsidP="005312AD">
      <w:pPr>
        <w:pStyle w:val="Tekstpodstawowy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Kompleksowa organizacja i obsługa dwóch wydarzeń specjalnych.</w:t>
      </w:r>
    </w:p>
    <w:p w:rsidR="005312AD" w:rsidRDefault="005312AD" w:rsidP="005312AD">
      <w:pPr>
        <w:pStyle w:val="Tekstpodstawowy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Szczegółowy opis części drugiej zamówienia zawiera załącznik nr 2.2 do SIWZ</w:t>
      </w:r>
    </w:p>
    <w:p w:rsidR="005312AD" w:rsidRPr="006E7D85" w:rsidRDefault="005312AD" w:rsidP="005312AD">
      <w:pPr>
        <w:widowControl w:val="0"/>
        <w:ind w:right="151"/>
        <w:jc w:val="both"/>
        <w:rPr>
          <w:rFonts w:ascii="Arial Narrow" w:hAnsi="Arial Narrow" w:cs="Arial"/>
          <w:b/>
          <w:color w:val="000000"/>
          <w:sz w:val="36"/>
          <w:szCs w:val="36"/>
          <w:lang w:val="pl-PL"/>
        </w:rPr>
      </w:pPr>
      <w:r w:rsidRPr="006E7D85">
        <w:rPr>
          <w:rFonts w:ascii="Arial Narrow" w:hAnsi="Arial Narrow" w:cs="Arial"/>
          <w:b/>
          <w:color w:val="000000"/>
          <w:sz w:val="36"/>
          <w:szCs w:val="36"/>
          <w:lang w:val="pl-PL"/>
        </w:rPr>
        <w:sym w:font="Wingdings" w:char="F071"/>
      </w:r>
      <w:r>
        <w:rPr>
          <w:rFonts w:ascii="Arial Narrow" w:hAnsi="Arial Narrow" w:cs="Arial"/>
          <w:b/>
          <w:color w:val="000000"/>
          <w:sz w:val="36"/>
          <w:szCs w:val="36"/>
          <w:lang w:val="pl-PL"/>
        </w:rPr>
        <w:t>*</w:t>
      </w:r>
    </w:p>
    <w:p w:rsidR="005312AD" w:rsidRDefault="005312AD" w:rsidP="005312AD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C</w:t>
      </w: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 xml:space="preserve">.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CZĘŚĆ TRZECIA</w:t>
      </w: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:</w:t>
      </w:r>
    </w:p>
    <w:p w:rsidR="005312AD" w:rsidRDefault="005312AD" w:rsidP="005312AD">
      <w:pPr>
        <w:pStyle w:val="Tekstpodstawowy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Kompleksowa organizacja i obsługa gry terenowej.</w:t>
      </w:r>
    </w:p>
    <w:p w:rsidR="005312AD" w:rsidRDefault="005312AD" w:rsidP="005312AD">
      <w:pPr>
        <w:pStyle w:val="Tekstpodstawowy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Szczegółowy opis części trzeciej zamówienia zawiera załącznik nr 2.3 do SIWZ</w:t>
      </w:r>
    </w:p>
    <w:p w:rsidR="005312AD" w:rsidRDefault="005312AD" w:rsidP="005312AD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UWAGA</w:t>
      </w: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:</w:t>
      </w:r>
    </w:p>
    <w:p w:rsidR="005312AD" w:rsidRPr="005312AD" w:rsidRDefault="005312AD" w:rsidP="005312AD">
      <w:pPr>
        <w:pStyle w:val="Tekstpodstawowy3"/>
        <w:ind w:left="708" w:hanging="708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  <w:r w:rsidRPr="005312AD">
        <w:rPr>
          <w:rFonts w:ascii="Arial Narrow" w:hAnsi="Arial Narrow" w:cs="Arial"/>
          <w:b/>
          <w:color w:val="000000"/>
          <w:sz w:val="36"/>
          <w:szCs w:val="36"/>
          <w:lang w:val="pl-PL"/>
        </w:rPr>
        <w:sym w:font="Wingdings" w:char="F078"/>
      </w:r>
      <w:r>
        <w:rPr>
          <w:rFonts w:ascii="Arial Narrow" w:hAnsi="Arial Narrow" w:cs="Arial"/>
          <w:b/>
          <w:color w:val="000000"/>
          <w:sz w:val="36"/>
          <w:szCs w:val="36"/>
          <w:lang w:val="pl-PL"/>
        </w:rPr>
        <w:t xml:space="preserve">* </w:t>
      </w:r>
      <w:r w:rsidR="00DE1E0C">
        <w:rPr>
          <w:rFonts w:ascii="Arial Narrow" w:hAnsi="Arial Narrow" w:cs="Arial"/>
          <w:b/>
          <w:color w:val="000000"/>
          <w:sz w:val="36"/>
          <w:szCs w:val="36"/>
          <w:lang w:val="pl-PL"/>
        </w:rPr>
        <w:t xml:space="preserve">  </w:t>
      </w:r>
      <w:r>
        <w:rPr>
          <w:rFonts w:ascii="Arial Narrow" w:hAnsi="Arial Narrow" w:cs="Arial"/>
          <w:color w:val="000000"/>
          <w:sz w:val="24"/>
          <w:szCs w:val="24"/>
          <w:lang w:val="pl-PL"/>
        </w:rPr>
        <w:t>Wykonawca poprzez wstawienie znaku „X” w kwadrat dokonuje/wskazuje wybór której części zamówienia oferta/Formularz ofertowy dotyczy.</w:t>
      </w:r>
    </w:p>
    <w:p w:rsidR="005312AD" w:rsidRPr="005312AD" w:rsidRDefault="005312AD" w:rsidP="005312AD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FE5D71" w:rsidRPr="00DE1E0C" w:rsidRDefault="00FE5D71" w:rsidP="00FE5D7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FE5D71" w:rsidRPr="009255C2" w:rsidRDefault="00DE1E0C" w:rsidP="00FE5D7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arejestrowana nazwa</w:t>
      </w:r>
      <w:r w:rsidR="00FE5D71" w:rsidRPr="009255C2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FE5D71" w:rsidRPr="009255C2" w:rsidRDefault="00FE5D71" w:rsidP="00FE5D7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255C2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FE5D71" w:rsidRPr="009255C2" w:rsidRDefault="00FE5D71" w:rsidP="00FE5D7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255C2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FE5D71" w:rsidRPr="009255C2" w:rsidRDefault="00FE5D71" w:rsidP="00F16BD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9255C2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F16BD6" w:rsidRDefault="00DE1E0C" w:rsidP="00F16BD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DE1E0C" w:rsidRDefault="00DE1E0C" w:rsidP="00F16BD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DE1E0C" w:rsidRPr="009255C2" w:rsidRDefault="00DE1E0C" w:rsidP="00F16BD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DE1E0C" w:rsidRDefault="00DE1E0C" w:rsidP="00FE5D71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>Zamawiający:</w:t>
      </w:r>
    </w:p>
    <w:p w:rsidR="004F1FCD" w:rsidRP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4F1FCD" w:rsidRP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>Warszawska Kolej Dojazdowa sp. z o.o.</w:t>
      </w:r>
    </w:p>
    <w:p w:rsidR="004F1FCD" w:rsidRP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  <w:t>ul</w:t>
      </w:r>
      <w:r>
        <w:rPr>
          <w:rFonts w:ascii="Arial Narrow" w:hAnsi="Arial Narrow" w:cs="Arial"/>
          <w:b/>
          <w:bCs/>
          <w:sz w:val="24"/>
          <w:lang w:val="pl-PL"/>
        </w:rPr>
        <w:t>. Batorego 23</w:t>
      </w:r>
    </w:p>
    <w:p w:rsid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 w:rsidRPr="004F1FCD">
        <w:rPr>
          <w:rFonts w:ascii="Arial Narrow" w:hAnsi="Arial Narrow" w:cs="Arial"/>
          <w:b/>
          <w:bCs/>
          <w:sz w:val="24"/>
          <w:lang w:val="pl-PL"/>
        </w:rPr>
        <w:tab/>
      </w:r>
      <w:r>
        <w:rPr>
          <w:rFonts w:ascii="Arial Narrow" w:hAnsi="Arial Narrow" w:cs="Arial"/>
          <w:b/>
          <w:bCs/>
          <w:sz w:val="24"/>
          <w:lang w:val="pl-PL"/>
        </w:rPr>
        <w:t>05-825 Grodzisk Mazowiecki</w:t>
      </w:r>
    </w:p>
    <w:p w:rsidR="004F1FCD" w:rsidRP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4F1FCD" w:rsidRPr="004F1FCD" w:rsidRDefault="004F1FCD" w:rsidP="00DE1E0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FE5D71" w:rsidRDefault="00DE1E0C" w:rsidP="00DE1E0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dpowiadając na ogłoszenie o postępowaniu prowadzonym w trybie przetargu nieograniczonego na przygotowanie i przeprowadzenie kampanii informacyjno-promocyjnej Projektu nr KIK/22 „Rozwój systemu publicznego transportu pasażerskiego w aglomeracji warszawskiej poprzez zwiększe</w:t>
      </w:r>
      <w:r w:rsidR="00982890">
        <w:rPr>
          <w:rFonts w:ascii="Arial Narrow" w:hAnsi="Arial Narrow" w:cs="Arial"/>
          <w:bCs/>
          <w:sz w:val="20"/>
          <w:szCs w:val="20"/>
          <w:lang w:val="pl-PL"/>
        </w:rPr>
        <w:t>nie wydajności, niezawodności i bezpieczeństwa Warszawskiej Kolei Dojazdowej”, zgodnie z wymaganiami określonymi w Specyfikacji Istotnych Warunków Zamówienia oświadczamy, iż:</w:t>
      </w:r>
    </w:p>
    <w:p w:rsidR="00982890" w:rsidRDefault="00982890" w:rsidP="00DE1E0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63C4E" w:rsidRDefault="00D63C4E" w:rsidP="00DE1E0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982890" w:rsidRDefault="00982890" w:rsidP="00923369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923369">
        <w:rPr>
          <w:rFonts w:ascii="Arial Narrow" w:hAnsi="Arial Narrow" w:cs="Arial"/>
          <w:bCs/>
          <w:sz w:val="20"/>
          <w:szCs w:val="20"/>
          <w:lang w:val="pl-PL"/>
        </w:rPr>
        <w:t>Oferujemy realizację zamówienia w zakresie rzeczowym objętym Specyfikacją Istitnych Warunków Zamówienia i załączników do niej według następujących warunków:</w:t>
      </w:r>
    </w:p>
    <w:p w:rsidR="00923369" w:rsidRPr="00923369" w:rsidRDefault="00923369" w:rsidP="00923369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982890" w:rsidRDefault="00982890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36"/>
          <w:szCs w:val="36"/>
          <w:lang w:val="pl-PL"/>
        </w:rPr>
      </w:pPr>
      <w:r w:rsidRPr="00982890">
        <w:rPr>
          <w:rFonts w:ascii="Arial Narrow" w:hAnsi="Arial Narrow" w:cs="Arial"/>
          <w:bCs/>
          <w:sz w:val="36"/>
          <w:szCs w:val="36"/>
          <w:lang w:val="pl-PL"/>
        </w:rPr>
        <w:sym w:font="Wingdings" w:char="F071"/>
      </w:r>
      <w:r>
        <w:rPr>
          <w:rFonts w:ascii="Arial Narrow" w:hAnsi="Arial Narrow" w:cs="Arial"/>
          <w:bCs/>
          <w:sz w:val="36"/>
          <w:szCs w:val="36"/>
          <w:lang w:val="pl-PL"/>
        </w:rPr>
        <w:t>*</w:t>
      </w:r>
    </w:p>
    <w:p w:rsidR="00982890" w:rsidRDefault="00982890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u w:val="single"/>
          <w:lang w:val="pl-PL"/>
        </w:rPr>
      </w:pPr>
      <w:r>
        <w:rPr>
          <w:rFonts w:ascii="Arial Narrow" w:hAnsi="Arial Narrow" w:cs="Arial"/>
          <w:b/>
          <w:bCs/>
          <w:sz w:val="24"/>
          <w:u w:val="single"/>
          <w:lang w:val="pl-PL"/>
        </w:rPr>
        <w:t>A. CZĘŚĆ PIERWSZA:</w:t>
      </w:r>
    </w:p>
    <w:p w:rsidR="00212637" w:rsidRDefault="00212637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u w:val="single"/>
          <w:lang w:val="pl-PL"/>
        </w:rPr>
      </w:pPr>
    </w:p>
    <w:p w:rsidR="00212637" w:rsidRDefault="00212637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>
        <w:rPr>
          <w:rFonts w:ascii="Arial Narrow" w:hAnsi="Arial Narrow" w:cs="Arial"/>
          <w:b/>
          <w:bCs/>
          <w:sz w:val="24"/>
          <w:lang w:val="pl-PL"/>
        </w:rPr>
        <w:t>Całkowita cena: ……………………………………............. zł brutto, słownie:…………………………………………</w:t>
      </w:r>
    </w:p>
    <w:p w:rsidR="00212637" w:rsidRDefault="00212637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212637" w:rsidRDefault="00212637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 tym należny podatek VAT: ……………… % ……………………………….zł</w:t>
      </w:r>
    </w:p>
    <w:p w:rsidR="00212637" w:rsidRDefault="00212637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12637" w:rsidRDefault="00212637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nformacje podlegające ocenie w ramach kryteriów oceny ofert określonych w SIWZ:</w:t>
      </w:r>
    </w:p>
    <w:p w:rsidR="004E051C" w:rsidRDefault="004E051C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E051C" w:rsidRDefault="00A96760" w:rsidP="00212637">
      <w:pPr>
        <w:pStyle w:val="Akapitzlist"/>
        <w:numPr>
          <w:ilvl w:val="0"/>
          <w:numId w:val="12"/>
        </w:numPr>
        <w:adjustRightInd w:val="0"/>
        <w:ind w:left="709" w:right="10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lość</w:t>
      </w:r>
      <w:r w:rsidR="00212637">
        <w:rPr>
          <w:rFonts w:ascii="Arial Narrow" w:hAnsi="Arial Narrow" w:cs="Arial"/>
          <w:bCs/>
          <w:sz w:val="20"/>
          <w:szCs w:val="20"/>
          <w:lang w:val="pl-PL"/>
        </w:rPr>
        <w:t xml:space="preserve"> znacząco różnych projektów szaty graficznej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oraz </w:t>
      </w:r>
      <w:r w:rsidR="00212637">
        <w:rPr>
          <w:rFonts w:ascii="Arial Narrow" w:hAnsi="Arial Narrow" w:cs="Arial"/>
          <w:bCs/>
          <w:sz w:val="20"/>
          <w:szCs w:val="20"/>
          <w:lang w:val="pl-PL"/>
        </w:rPr>
        <w:t>znacząco różnych haseł promujących Projekt</w:t>
      </w:r>
      <w:r w:rsidR="0024696F">
        <w:rPr>
          <w:rFonts w:ascii="Arial Narrow" w:hAnsi="Arial Narrow" w:cs="Arial"/>
          <w:bCs/>
          <w:sz w:val="20"/>
          <w:szCs w:val="20"/>
          <w:lang w:val="pl-PL"/>
        </w:rPr>
        <w:t xml:space="preserve"> - …………………** </w:t>
      </w:r>
    </w:p>
    <w:p w:rsidR="00212637" w:rsidRDefault="00212637" w:rsidP="00212637">
      <w:pPr>
        <w:pStyle w:val="Akapitzlist"/>
        <w:numPr>
          <w:ilvl w:val="0"/>
          <w:numId w:val="12"/>
        </w:numPr>
        <w:adjustRightInd w:val="0"/>
        <w:ind w:left="709" w:right="10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liczba emisji spotów radiowych </w:t>
      </w:r>
      <w:r w:rsidR="0024696F">
        <w:rPr>
          <w:rFonts w:ascii="Arial Narrow" w:hAnsi="Arial Narrow" w:cs="Arial"/>
          <w:bCs/>
          <w:sz w:val="20"/>
          <w:szCs w:val="20"/>
          <w:lang w:val="pl-PL"/>
        </w:rPr>
        <w:t xml:space="preserve">- </w:t>
      </w:r>
      <w:r>
        <w:rPr>
          <w:rFonts w:ascii="Arial Narrow" w:hAnsi="Arial Narrow" w:cs="Arial"/>
          <w:bCs/>
          <w:sz w:val="20"/>
          <w:szCs w:val="20"/>
          <w:lang w:val="pl-PL"/>
        </w:rPr>
        <w:t>……………</w:t>
      </w:r>
      <w:r w:rsidR="0024696F">
        <w:rPr>
          <w:rFonts w:ascii="Arial Narrow" w:hAnsi="Arial Narrow" w:cs="Arial"/>
          <w:bCs/>
          <w:sz w:val="20"/>
          <w:szCs w:val="20"/>
          <w:lang w:val="pl-PL"/>
        </w:rPr>
        <w:t>..**</w:t>
      </w:r>
    </w:p>
    <w:p w:rsidR="00212637" w:rsidRDefault="00212637" w:rsidP="00212637">
      <w:pPr>
        <w:pStyle w:val="Akapitzlist"/>
        <w:numPr>
          <w:ilvl w:val="0"/>
          <w:numId w:val="12"/>
        </w:numPr>
        <w:adjustRightInd w:val="0"/>
        <w:ind w:left="709" w:right="10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liczba emisji spotów telewizyjnych </w:t>
      </w:r>
      <w:r w:rsidR="0024696F">
        <w:rPr>
          <w:rFonts w:ascii="Arial Narrow" w:hAnsi="Arial Narrow" w:cs="Arial"/>
          <w:bCs/>
          <w:sz w:val="20"/>
          <w:szCs w:val="20"/>
          <w:lang w:val="pl-PL"/>
        </w:rPr>
        <w:t xml:space="preserve">- </w:t>
      </w:r>
      <w:r>
        <w:rPr>
          <w:rFonts w:ascii="Arial Narrow" w:hAnsi="Arial Narrow" w:cs="Arial"/>
          <w:bCs/>
          <w:sz w:val="20"/>
          <w:szCs w:val="20"/>
          <w:lang w:val="pl-PL"/>
        </w:rPr>
        <w:t>………………</w:t>
      </w:r>
      <w:r w:rsidR="0024696F">
        <w:rPr>
          <w:rFonts w:ascii="Arial Narrow" w:hAnsi="Arial Narrow" w:cs="Arial"/>
          <w:bCs/>
          <w:sz w:val="20"/>
          <w:szCs w:val="20"/>
          <w:lang w:val="pl-PL"/>
        </w:rPr>
        <w:t>**</w:t>
      </w:r>
    </w:p>
    <w:p w:rsidR="0024696F" w:rsidRDefault="0024696F" w:rsidP="0024696F">
      <w:pPr>
        <w:pStyle w:val="Akapitzlist"/>
        <w:adjustRightInd w:val="0"/>
        <w:ind w:left="709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4696F" w:rsidRDefault="0024696F" w:rsidP="00435576">
      <w:pPr>
        <w:pStyle w:val="Akapitzlist"/>
        <w:adjustRightInd w:val="0"/>
        <w:ind w:left="993" w:right="10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**</w:t>
      </w:r>
      <w:r w:rsidR="00435576">
        <w:rPr>
          <w:rFonts w:ascii="Arial Narrow" w:hAnsi="Arial Narrow" w:cs="Arial"/>
          <w:bCs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Cs/>
          <w:sz w:val="20"/>
          <w:szCs w:val="20"/>
          <w:lang w:val="pl-PL"/>
        </w:rPr>
        <w:t>Wykonawca zobowiązany jest zadeklarować powyższe informacje zgodnie z opisem kryteriów, którymi Zamawiający będzie się kierował przy wyborze oferty i sposobu oceny ofert określonymi w Rozdziale XVII SIWZ.</w:t>
      </w:r>
    </w:p>
    <w:p w:rsidR="00212637" w:rsidRPr="00212637" w:rsidRDefault="00212637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982890" w:rsidRPr="00212637" w:rsidRDefault="00982890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36"/>
          <w:szCs w:val="36"/>
          <w:lang w:val="pl-PL"/>
        </w:rPr>
      </w:pPr>
      <w:r w:rsidRPr="00212637">
        <w:rPr>
          <w:rFonts w:ascii="Arial Narrow" w:hAnsi="Arial Narrow" w:cs="Arial"/>
          <w:b/>
          <w:bCs/>
          <w:sz w:val="36"/>
          <w:szCs w:val="36"/>
          <w:lang w:val="pl-PL"/>
        </w:rPr>
        <w:sym w:font="Wingdings" w:char="F071"/>
      </w:r>
      <w:r w:rsidR="00212637" w:rsidRPr="00212637">
        <w:rPr>
          <w:rFonts w:ascii="Arial Narrow" w:hAnsi="Arial Narrow" w:cs="Arial"/>
          <w:b/>
          <w:bCs/>
          <w:sz w:val="36"/>
          <w:szCs w:val="36"/>
          <w:lang w:val="pl-PL"/>
        </w:rPr>
        <w:t>*</w:t>
      </w:r>
    </w:p>
    <w:p w:rsidR="00982890" w:rsidRDefault="00982890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u w:val="single"/>
          <w:lang w:val="pl-PL"/>
        </w:rPr>
      </w:pPr>
      <w:r>
        <w:rPr>
          <w:rFonts w:ascii="Arial Narrow" w:hAnsi="Arial Narrow" w:cs="Arial"/>
          <w:b/>
          <w:bCs/>
          <w:sz w:val="24"/>
          <w:u w:val="single"/>
          <w:lang w:val="pl-PL"/>
        </w:rPr>
        <w:t>B. CZĘŚĆ DRUGA:</w:t>
      </w:r>
    </w:p>
    <w:p w:rsidR="0024696F" w:rsidRDefault="0024696F" w:rsidP="0024696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24696F" w:rsidRDefault="0024696F" w:rsidP="0024696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>
        <w:rPr>
          <w:rFonts w:ascii="Arial Narrow" w:hAnsi="Arial Narrow" w:cs="Arial"/>
          <w:b/>
          <w:bCs/>
          <w:sz w:val="24"/>
          <w:lang w:val="pl-PL"/>
        </w:rPr>
        <w:t>Całkowita cena: ……………………………………............. zł brutto, słownie:…………………………………………</w:t>
      </w:r>
    </w:p>
    <w:p w:rsidR="0024696F" w:rsidRDefault="0024696F" w:rsidP="0024696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24696F" w:rsidRDefault="0024696F" w:rsidP="0024696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 tym należny podatek VAT: ……………… % ……………………………….zł</w:t>
      </w:r>
    </w:p>
    <w:p w:rsidR="0024696F" w:rsidRDefault="0024696F" w:rsidP="0024696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4696F" w:rsidRDefault="0024696F" w:rsidP="0024696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nformacje podlegające ocenie w ramach kryteriów oceny ofert określonych w SIWZ:</w:t>
      </w:r>
    </w:p>
    <w:p w:rsidR="0024696F" w:rsidRDefault="0024696F" w:rsidP="0024696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4696F" w:rsidRDefault="0024696F" w:rsidP="0024696F">
      <w:pPr>
        <w:pStyle w:val="Akapitzlist"/>
        <w:numPr>
          <w:ilvl w:val="0"/>
          <w:numId w:val="13"/>
        </w:numPr>
        <w:adjustRightInd w:val="0"/>
        <w:ind w:left="709" w:right="10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liczba osób  zatrudnionych do podstawowej obsługi </w:t>
      </w:r>
      <w:r w:rsidR="00903DF2">
        <w:rPr>
          <w:rFonts w:ascii="Arial Narrow" w:hAnsi="Arial Narrow" w:cs="Arial"/>
          <w:bCs/>
          <w:sz w:val="20"/>
          <w:szCs w:val="20"/>
          <w:lang w:val="pl-PL"/>
        </w:rPr>
        <w:t>wydarzeń specjalnych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- …………………** </w:t>
      </w:r>
    </w:p>
    <w:p w:rsidR="0024696F" w:rsidRDefault="0024696F" w:rsidP="0024696F">
      <w:pPr>
        <w:pStyle w:val="Akapitzlist"/>
        <w:numPr>
          <w:ilvl w:val="0"/>
          <w:numId w:val="13"/>
        </w:numPr>
        <w:adjustRightInd w:val="0"/>
        <w:ind w:left="709" w:right="10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liczba </w:t>
      </w:r>
      <w:r w:rsidR="00D63C4E">
        <w:rPr>
          <w:rFonts w:ascii="Arial Narrow" w:hAnsi="Arial Narrow" w:cs="Arial"/>
          <w:bCs/>
          <w:sz w:val="20"/>
          <w:szCs w:val="20"/>
          <w:lang w:val="pl-PL"/>
        </w:rPr>
        <w:t>konkursów dla dzieci w ramach eventu „Dzień otwarty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D63C4E">
        <w:rPr>
          <w:rFonts w:ascii="Arial Narrow" w:hAnsi="Arial Narrow" w:cs="Arial"/>
          <w:bCs/>
          <w:sz w:val="20"/>
          <w:szCs w:val="20"/>
          <w:lang w:val="pl-PL"/>
        </w:rPr>
        <w:t xml:space="preserve">- </w:t>
      </w:r>
      <w:r>
        <w:rPr>
          <w:rFonts w:ascii="Arial Narrow" w:hAnsi="Arial Narrow" w:cs="Arial"/>
          <w:bCs/>
          <w:sz w:val="20"/>
          <w:szCs w:val="20"/>
          <w:lang w:val="pl-PL"/>
        </w:rPr>
        <w:t>……………..**</w:t>
      </w:r>
    </w:p>
    <w:p w:rsidR="0024696F" w:rsidRDefault="0024696F" w:rsidP="0024696F">
      <w:pPr>
        <w:pStyle w:val="Akapitzlist"/>
        <w:numPr>
          <w:ilvl w:val="0"/>
          <w:numId w:val="13"/>
        </w:numPr>
        <w:adjustRightInd w:val="0"/>
        <w:ind w:left="709" w:right="10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li</w:t>
      </w:r>
      <w:r w:rsidR="00D63C4E">
        <w:rPr>
          <w:rFonts w:ascii="Arial Narrow" w:hAnsi="Arial Narrow" w:cs="Arial"/>
          <w:bCs/>
          <w:sz w:val="20"/>
          <w:szCs w:val="20"/>
          <w:lang w:val="pl-PL"/>
        </w:rPr>
        <w:t>czba osób zatrudnionych jako animatorzy podczas eventu „Dzień otwarty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………………**</w:t>
      </w:r>
    </w:p>
    <w:p w:rsidR="00D63C4E" w:rsidRDefault="00D63C4E" w:rsidP="0024696F">
      <w:pPr>
        <w:pStyle w:val="Akapitzlist"/>
        <w:numPr>
          <w:ilvl w:val="0"/>
          <w:numId w:val="13"/>
        </w:numPr>
        <w:adjustRightInd w:val="0"/>
        <w:ind w:left="709" w:right="10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liczba konkursów dla osób dorosłych w ramach eventu „Dzień otwarty” - ………………….. **</w:t>
      </w:r>
    </w:p>
    <w:p w:rsidR="0024696F" w:rsidRDefault="0024696F" w:rsidP="0024696F">
      <w:pPr>
        <w:pStyle w:val="Akapitzlist"/>
        <w:adjustRightInd w:val="0"/>
        <w:ind w:left="709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4696F" w:rsidRDefault="0024696F" w:rsidP="00435576">
      <w:pPr>
        <w:pStyle w:val="Akapitzlist"/>
        <w:adjustRightInd w:val="0"/>
        <w:ind w:left="993" w:right="10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**</w:t>
      </w:r>
      <w:r w:rsidR="00435576">
        <w:rPr>
          <w:rFonts w:ascii="Arial Narrow" w:hAnsi="Arial Narrow" w:cs="Arial"/>
          <w:bCs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Wykonawca zobowiązany jest zadeklarować powyższe informacje zgodnie z opisem kryteriów, którymi Zamawiający będzie się </w:t>
      </w:r>
      <w:r w:rsidR="0043557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kierował przy wyborze oferty i sposobu oceny ofert określonymi w Rozdziale XVII SIWZ.</w:t>
      </w:r>
    </w:p>
    <w:p w:rsidR="00D63C4E" w:rsidRPr="00923369" w:rsidRDefault="00D63C4E" w:rsidP="00923369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63C4E" w:rsidRPr="00212637" w:rsidRDefault="00D63C4E" w:rsidP="0024696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982890" w:rsidRPr="00212637" w:rsidRDefault="00982890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36"/>
          <w:szCs w:val="36"/>
          <w:lang w:val="pl-PL"/>
        </w:rPr>
      </w:pPr>
      <w:r w:rsidRPr="00212637">
        <w:rPr>
          <w:rFonts w:ascii="Arial Narrow" w:hAnsi="Arial Narrow" w:cs="Arial"/>
          <w:b/>
          <w:bCs/>
          <w:sz w:val="36"/>
          <w:szCs w:val="36"/>
          <w:lang w:val="pl-PL"/>
        </w:rPr>
        <w:sym w:font="Wingdings" w:char="F071"/>
      </w:r>
      <w:r w:rsidR="00212637" w:rsidRPr="00212637">
        <w:rPr>
          <w:rFonts w:ascii="Arial Narrow" w:hAnsi="Arial Narrow" w:cs="Arial"/>
          <w:b/>
          <w:bCs/>
          <w:sz w:val="36"/>
          <w:szCs w:val="36"/>
          <w:lang w:val="pl-PL"/>
        </w:rPr>
        <w:t>*</w:t>
      </w:r>
    </w:p>
    <w:p w:rsidR="00982890" w:rsidRDefault="00982890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u w:val="single"/>
          <w:lang w:val="pl-PL"/>
        </w:rPr>
      </w:pPr>
      <w:r>
        <w:rPr>
          <w:rFonts w:ascii="Arial Narrow" w:hAnsi="Arial Narrow" w:cs="Arial"/>
          <w:b/>
          <w:bCs/>
          <w:sz w:val="24"/>
          <w:u w:val="single"/>
          <w:lang w:val="pl-PL"/>
        </w:rPr>
        <w:t>C. CZĘŚĆ TRZECIA:</w:t>
      </w:r>
    </w:p>
    <w:p w:rsidR="00D63C4E" w:rsidRDefault="00D63C4E" w:rsidP="00982890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u w:val="single"/>
          <w:lang w:val="pl-PL"/>
        </w:rPr>
      </w:pPr>
    </w:p>
    <w:p w:rsidR="00D63C4E" w:rsidRDefault="00D63C4E" w:rsidP="00D63C4E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lang w:val="pl-PL"/>
        </w:rPr>
      </w:pPr>
      <w:r>
        <w:rPr>
          <w:rFonts w:ascii="Arial Narrow" w:hAnsi="Arial Narrow" w:cs="Arial"/>
          <w:b/>
          <w:bCs/>
          <w:sz w:val="24"/>
          <w:lang w:val="pl-PL"/>
        </w:rPr>
        <w:t>Całkowita cena: ……………………………………............. zł brutto, słownie:…………………………………………</w:t>
      </w:r>
    </w:p>
    <w:p w:rsidR="00D63C4E" w:rsidRDefault="00D63C4E" w:rsidP="00D63C4E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D63C4E" w:rsidRDefault="00D63C4E" w:rsidP="00D63C4E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 tym należny podatek VAT: ……………… % ……………………………….zł</w:t>
      </w:r>
    </w:p>
    <w:p w:rsidR="00D63C4E" w:rsidRDefault="00D63C4E" w:rsidP="00D63C4E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63C4E" w:rsidRDefault="00D63C4E" w:rsidP="00D63C4E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nformacje podlegające ocenie w ramach kryteriów oceny ofert określonych w SIWZ:</w:t>
      </w:r>
    </w:p>
    <w:p w:rsidR="00D63C4E" w:rsidRDefault="00D63C4E" w:rsidP="00D63C4E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63C4E" w:rsidRDefault="00D63C4E" w:rsidP="00D63C4E">
      <w:pPr>
        <w:pStyle w:val="Akapitzlist"/>
        <w:numPr>
          <w:ilvl w:val="0"/>
          <w:numId w:val="14"/>
        </w:numPr>
        <w:adjustRightInd w:val="0"/>
        <w:ind w:left="709" w:right="10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liczba uczestników gry terenowej - ……………..**</w:t>
      </w:r>
    </w:p>
    <w:p w:rsidR="00D63C4E" w:rsidRDefault="00D63C4E" w:rsidP="00D63C4E">
      <w:pPr>
        <w:pStyle w:val="Akapitzlist"/>
        <w:adjustRightInd w:val="0"/>
        <w:ind w:left="709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982890" w:rsidRDefault="00D63C4E" w:rsidP="00435576">
      <w:pPr>
        <w:pStyle w:val="Akapitzlist"/>
        <w:adjustRightInd w:val="0"/>
        <w:ind w:left="993" w:right="10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**</w:t>
      </w:r>
      <w:r w:rsidR="00435576">
        <w:rPr>
          <w:rFonts w:ascii="Arial Narrow" w:hAnsi="Arial Narrow" w:cs="Arial"/>
          <w:bCs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Wykonawca zobowiązany jest zadeklarować powyższe informacje zgodnie z opisem kryteriów, którymi Zamawiający będzie się </w:t>
      </w:r>
      <w:r w:rsidR="00923369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kierował przy wyborze oferty i sposobu oceny ofert określonymi w Rozdziale XVII SIWZ.</w:t>
      </w:r>
    </w:p>
    <w:p w:rsidR="00923369" w:rsidRPr="00923369" w:rsidRDefault="00923369" w:rsidP="00C26FAA">
      <w:pPr>
        <w:pStyle w:val="Tekstpodstawowy3"/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</w:pPr>
      <w:r w:rsidRPr="00923369"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  <w:t>UWAGA:</w:t>
      </w:r>
    </w:p>
    <w:p w:rsidR="00923369" w:rsidRPr="00923369" w:rsidRDefault="00923369" w:rsidP="00C26FAA">
      <w:pPr>
        <w:pStyle w:val="Tekstpodstawowy3"/>
        <w:spacing w:after="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923369">
        <w:rPr>
          <w:rFonts w:ascii="Arial Narrow" w:hAnsi="Arial Narrow" w:cs="Arial"/>
          <w:b/>
          <w:color w:val="000000"/>
          <w:sz w:val="20"/>
          <w:szCs w:val="20"/>
          <w:lang w:val="pl-PL"/>
        </w:rPr>
        <w:sym w:font="Wingdings" w:char="F078"/>
      </w:r>
      <w:r w:rsidRPr="00923369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*  </w:t>
      </w:r>
      <w:r w:rsidRPr="00923369">
        <w:rPr>
          <w:rFonts w:ascii="Arial Narrow" w:hAnsi="Arial Narrow" w:cs="Arial"/>
          <w:color w:val="000000"/>
          <w:sz w:val="20"/>
          <w:szCs w:val="20"/>
          <w:lang w:val="pl-PL"/>
        </w:rPr>
        <w:t>Wykonawca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poprzez wstawienie znaku „x</w:t>
      </w:r>
      <w:r w:rsidRPr="00923369">
        <w:rPr>
          <w:rFonts w:ascii="Arial Narrow" w:hAnsi="Arial Narrow" w:cs="Arial"/>
          <w:color w:val="000000"/>
          <w:sz w:val="20"/>
          <w:szCs w:val="20"/>
          <w:lang w:val="pl-PL"/>
        </w:rPr>
        <w:t>” w kwadrat dokonuje/wskazuje wybór której części zamówienia oferta/Formularz ofertowy dotyczy.</w:t>
      </w:r>
    </w:p>
    <w:p w:rsidR="00FE5D71" w:rsidRPr="00622F55" w:rsidRDefault="00FE5D71" w:rsidP="00923369">
      <w:pPr>
        <w:adjustRightInd w:val="0"/>
        <w:ind w:right="-274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E5D71" w:rsidRPr="00622F55" w:rsidRDefault="00FE5D71" w:rsidP="00FE5D71">
      <w:pPr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 xml:space="preserve">Składając niniejszą ofertę </w:t>
      </w:r>
      <w:r w:rsidRPr="00622F55">
        <w:rPr>
          <w:rFonts w:ascii="Arial Narrow" w:hAnsi="Arial Narrow" w:cs="Arial"/>
          <w:b/>
          <w:sz w:val="20"/>
          <w:szCs w:val="20"/>
          <w:lang w:val="pl-PL"/>
        </w:rPr>
        <w:t>oświadczam (y)</w:t>
      </w:r>
      <w:r w:rsidRPr="00622F55"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FE5D71" w:rsidRPr="00622F55" w:rsidRDefault="00FE5D71" w:rsidP="00FE5D71">
      <w:pPr>
        <w:ind w:right="-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FE5D71" w:rsidRPr="008D37C5" w:rsidRDefault="00923369" w:rsidP="0043535F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apoznaliśmy się ze Specyfikacją Istotnych Warunków Z</w:t>
      </w:r>
      <w:r w:rsidR="00C26FAA">
        <w:rPr>
          <w:rFonts w:ascii="Arial Narrow" w:hAnsi="Arial Narrow" w:cs="Arial"/>
          <w:sz w:val="20"/>
          <w:szCs w:val="20"/>
          <w:lang w:val="pl-PL"/>
        </w:rPr>
        <w:t>amówienia i nie wnosimy do niej żadnych zastrzeżeń. Tym samym zobowiązujemy się do spełnienia wszystkich warunków zawartych w SIWZ.</w:t>
      </w:r>
    </w:p>
    <w:p w:rsidR="00F11EB6" w:rsidRDefault="00923369" w:rsidP="00F11EB6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obowiązków wynikających z SIWZ.</w:t>
      </w:r>
    </w:p>
    <w:p w:rsidR="00FE5D71" w:rsidRPr="00622F55" w:rsidRDefault="00FE5D71" w:rsidP="0043535F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 xml:space="preserve">Akceptujemy </w:t>
      </w:r>
      <w:r w:rsidR="00C26FAA">
        <w:rPr>
          <w:rFonts w:ascii="Arial Narrow" w:hAnsi="Arial Narrow" w:cs="Arial"/>
          <w:sz w:val="20"/>
          <w:szCs w:val="20"/>
          <w:lang w:val="pl-PL"/>
        </w:rPr>
        <w:t>wzór</w:t>
      </w:r>
      <w:r w:rsidRPr="00622F55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podpisania</w:t>
      </w:r>
      <w:r w:rsidR="00C26FAA">
        <w:rPr>
          <w:rFonts w:ascii="Arial Narrow" w:hAnsi="Arial Narrow" w:cs="Arial"/>
          <w:sz w:val="20"/>
          <w:szCs w:val="20"/>
          <w:lang w:val="pl-PL"/>
        </w:rPr>
        <w:t xml:space="preserve"> bez zastrzeżeń</w:t>
      </w:r>
      <w:r w:rsidRPr="00622F55">
        <w:rPr>
          <w:rFonts w:ascii="Arial Narrow" w:hAnsi="Arial Narrow" w:cs="Arial"/>
          <w:sz w:val="20"/>
          <w:szCs w:val="20"/>
          <w:lang w:val="pl-PL"/>
        </w:rPr>
        <w:t>, w przypadku wyboru naszej oferty, w miejscu i terminie wyznaczonym przez Zamawiającego.</w:t>
      </w:r>
    </w:p>
    <w:p w:rsidR="00F16BD6" w:rsidRPr="00622F55" w:rsidRDefault="0084111F" w:rsidP="0043535F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kceptujemy warunki płatności określone przez Zamawiającego, tj. 30 (trzydziesto) dniowy termin płatności od dnia otrzymania faktur VAT przez Zamawiającego.</w:t>
      </w:r>
    </w:p>
    <w:p w:rsidR="00E0086C" w:rsidRPr="00622F55" w:rsidRDefault="00E0086C" w:rsidP="0043535F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 xml:space="preserve">Uważamy się za związanych niniejszą ofertą przez okres </w:t>
      </w:r>
      <w:r w:rsidR="00C26FAA">
        <w:rPr>
          <w:rFonts w:ascii="Arial Narrow" w:hAnsi="Arial Narrow" w:cs="Arial"/>
          <w:sz w:val="20"/>
          <w:szCs w:val="20"/>
          <w:lang w:val="pl-PL"/>
        </w:rPr>
        <w:t>wskazany w SIWZ</w:t>
      </w:r>
      <w:r w:rsidRPr="00622F55">
        <w:rPr>
          <w:rFonts w:ascii="Arial Narrow" w:hAnsi="Arial Narrow" w:cs="Arial"/>
          <w:sz w:val="20"/>
          <w:szCs w:val="20"/>
          <w:lang w:val="pl-PL"/>
        </w:rPr>
        <w:t>.</w:t>
      </w:r>
    </w:p>
    <w:p w:rsidR="00F11EB6" w:rsidRPr="00F11EB6" w:rsidRDefault="00F11EB6" w:rsidP="00F11EB6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84111F" w:rsidRDefault="0084111F" w:rsidP="0043535F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</w:t>
      </w:r>
      <w:r w:rsidR="00FE5D71" w:rsidRPr="00622F55">
        <w:rPr>
          <w:rFonts w:ascii="Arial Narrow" w:hAnsi="Arial Narrow" w:cs="Arial"/>
          <w:sz w:val="20"/>
          <w:szCs w:val="20"/>
          <w:lang w:val="pl-PL"/>
        </w:rPr>
        <w:t>adium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:rsidR="0084111F" w:rsidRPr="0084111F" w:rsidRDefault="0084111F" w:rsidP="0084111F">
      <w:pPr>
        <w:pStyle w:val="Akapitzlist"/>
        <w:adjustRightInd w:val="0"/>
        <w:ind w:left="360" w:right="-274"/>
        <w:jc w:val="both"/>
        <w:rPr>
          <w:rFonts w:ascii="Arial Narrow" w:hAnsi="Arial Narrow" w:cs="Arial"/>
          <w:bCs/>
          <w:sz w:val="36"/>
          <w:szCs w:val="36"/>
          <w:lang w:val="pl-PL"/>
        </w:rPr>
      </w:pPr>
      <w:r w:rsidRPr="0084111F">
        <w:rPr>
          <w:rFonts w:ascii="Arial Narrow" w:hAnsi="Arial Narrow" w:cs="Arial"/>
          <w:bCs/>
          <w:sz w:val="36"/>
          <w:szCs w:val="36"/>
          <w:lang w:val="pl-PL"/>
        </w:rPr>
        <w:sym w:font="Wingdings" w:char="F071"/>
      </w:r>
      <w:r w:rsidRPr="0084111F">
        <w:rPr>
          <w:rFonts w:ascii="Arial Narrow" w:hAnsi="Arial Narrow" w:cs="Arial"/>
          <w:bCs/>
          <w:sz w:val="36"/>
          <w:szCs w:val="36"/>
          <w:lang w:val="pl-PL"/>
        </w:rPr>
        <w:t>*</w:t>
      </w:r>
    </w:p>
    <w:p w:rsidR="0084111F" w:rsidRPr="0084111F" w:rsidRDefault="0084111F" w:rsidP="0084111F">
      <w:pPr>
        <w:pStyle w:val="Akapitzlist"/>
        <w:adjustRightInd w:val="0"/>
        <w:ind w:left="360" w:right="-274"/>
        <w:jc w:val="both"/>
        <w:rPr>
          <w:rFonts w:ascii="Arial Narrow" w:hAnsi="Arial Narrow" w:cs="Arial"/>
          <w:b/>
          <w:bCs/>
          <w:sz w:val="24"/>
          <w:u w:val="single"/>
          <w:lang w:val="pl-PL"/>
        </w:rPr>
      </w:pPr>
      <w:r w:rsidRPr="0084111F">
        <w:rPr>
          <w:rFonts w:ascii="Arial Narrow" w:hAnsi="Arial Narrow" w:cs="Arial"/>
          <w:b/>
          <w:bCs/>
          <w:sz w:val="24"/>
          <w:u w:val="single"/>
          <w:lang w:val="pl-PL"/>
        </w:rPr>
        <w:t>A. CZĘŚĆ PIERWSZA:</w:t>
      </w:r>
    </w:p>
    <w:p w:rsidR="0084111F" w:rsidRDefault="0084111F" w:rsidP="0084111F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</w:t>
      </w:r>
    </w:p>
    <w:p w:rsidR="0084111F" w:rsidRDefault="0084111F" w:rsidP="0084111F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</w:t>
      </w:r>
    </w:p>
    <w:p w:rsidR="0084111F" w:rsidRDefault="0084111F" w:rsidP="0084111F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</w:p>
    <w:p w:rsidR="0084111F" w:rsidRPr="0084111F" w:rsidRDefault="0084111F" w:rsidP="0084111F">
      <w:pPr>
        <w:pStyle w:val="Akapitzlist"/>
        <w:adjustRightInd w:val="0"/>
        <w:ind w:left="360" w:right="-274"/>
        <w:jc w:val="both"/>
        <w:rPr>
          <w:rFonts w:ascii="Arial Narrow" w:hAnsi="Arial Narrow" w:cs="Arial"/>
          <w:bCs/>
          <w:sz w:val="36"/>
          <w:szCs w:val="36"/>
          <w:lang w:val="pl-PL"/>
        </w:rPr>
      </w:pPr>
      <w:r w:rsidRPr="0084111F">
        <w:rPr>
          <w:rFonts w:ascii="Arial Narrow" w:hAnsi="Arial Narrow" w:cs="Arial"/>
          <w:bCs/>
          <w:sz w:val="36"/>
          <w:szCs w:val="36"/>
          <w:lang w:val="pl-PL"/>
        </w:rPr>
        <w:sym w:font="Wingdings" w:char="F071"/>
      </w:r>
      <w:r w:rsidRPr="0084111F">
        <w:rPr>
          <w:rFonts w:ascii="Arial Narrow" w:hAnsi="Arial Narrow" w:cs="Arial"/>
          <w:bCs/>
          <w:sz w:val="36"/>
          <w:szCs w:val="36"/>
          <w:lang w:val="pl-PL"/>
        </w:rPr>
        <w:t>*</w:t>
      </w:r>
    </w:p>
    <w:p w:rsidR="0084111F" w:rsidRPr="0084111F" w:rsidRDefault="0084111F" w:rsidP="0084111F">
      <w:pPr>
        <w:pStyle w:val="Akapitzlist"/>
        <w:adjustRightInd w:val="0"/>
        <w:ind w:left="360" w:right="-274"/>
        <w:jc w:val="both"/>
        <w:rPr>
          <w:rFonts w:ascii="Arial Narrow" w:hAnsi="Arial Narrow" w:cs="Arial"/>
          <w:b/>
          <w:bCs/>
          <w:sz w:val="24"/>
          <w:u w:val="single"/>
          <w:lang w:val="pl-PL"/>
        </w:rPr>
      </w:pPr>
      <w:r>
        <w:rPr>
          <w:rFonts w:ascii="Arial Narrow" w:hAnsi="Arial Narrow" w:cs="Arial"/>
          <w:b/>
          <w:bCs/>
          <w:sz w:val="24"/>
          <w:u w:val="single"/>
          <w:lang w:val="pl-PL"/>
        </w:rPr>
        <w:t>A. CZĘŚĆ DRUGA</w:t>
      </w:r>
      <w:r w:rsidRPr="0084111F">
        <w:rPr>
          <w:rFonts w:ascii="Arial Narrow" w:hAnsi="Arial Narrow" w:cs="Arial"/>
          <w:b/>
          <w:bCs/>
          <w:sz w:val="24"/>
          <w:u w:val="single"/>
          <w:lang w:val="pl-PL"/>
        </w:rPr>
        <w:t>:</w:t>
      </w:r>
    </w:p>
    <w:p w:rsidR="0084111F" w:rsidRDefault="0084111F" w:rsidP="0084111F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</w:t>
      </w:r>
    </w:p>
    <w:p w:rsidR="0084111F" w:rsidRDefault="0084111F" w:rsidP="0084111F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</w:t>
      </w:r>
    </w:p>
    <w:p w:rsidR="0084111F" w:rsidRDefault="0084111F" w:rsidP="0084111F">
      <w:pPr>
        <w:pStyle w:val="Akapitzlist"/>
        <w:ind w:left="284" w:firstLine="142"/>
        <w:rPr>
          <w:rFonts w:ascii="Arial Narrow" w:hAnsi="Arial Narrow" w:cs="Arial"/>
          <w:sz w:val="20"/>
          <w:szCs w:val="20"/>
          <w:lang w:val="pl-PL"/>
        </w:rPr>
      </w:pPr>
    </w:p>
    <w:p w:rsidR="0084111F" w:rsidRPr="0084111F" w:rsidRDefault="0084111F" w:rsidP="0084111F">
      <w:pPr>
        <w:pStyle w:val="Akapitzlist"/>
        <w:adjustRightInd w:val="0"/>
        <w:ind w:left="360" w:right="-274"/>
        <w:jc w:val="both"/>
        <w:rPr>
          <w:rFonts w:ascii="Arial Narrow" w:hAnsi="Arial Narrow" w:cs="Arial"/>
          <w:bCs/>
          <w:sz w:val="36"/>
          <w:szCs w:val="36"/>
          <w:lang w:val="pl-PL"/>
        </w:rPr>
      </w:pPr>
      <w:r w:rsidRPr="0084111F">
        <w:rPr>
          <w:rFonts w:ascii="Arial Narrow" w:hAnsi="Arial Narrow" w:cs="Arial"/>
          <w:bCs/>
          <w:sz w:val="36"/>
          <w:szCs w:val="36"/>
          <w:lang w:val="pl-PL"/>
        </w:rPr>
        <w:sym w:font="Wingdings" w:char="F071"/>
      </w:r>
      <w:r w:rsidRPr="0084111F">
        <w:rPr>
          <w:rFonts w:ascii="Arial Narrow" w:hAnsi="Arial Narrow" w:cs="Arial"/>
          <w:bCs/>
          <w:sz w:val="36"/>
          <w:szCs w:val="36"/>
          <w:lang w:val="pl-PL"/>
        </w:rPr>
        <w:t>*</w:t>
      </w:r>
    </w:p>
    <w:p w:rsidR="0084111F" w:rsidRPr="0084111F" w:rsidRDefault="0084111F" w:rsidP="0084111F">
      <w:pPr>
        <w:pStyle w:val="Akapitzlist"/>
        <w:adjustRightInd w:val="0"/>
        <w:ind w:left="360" w:right="-274"/>
        <w:jc w:val="both"/>
        <w:rPr>
          <w:rFonts w:ascii="Arial Narrow" w:hAnsi="Arial Narrow" w:cs="Arial"/>
          <w:b/>
          <w:bCs/>
          <w:sz w:val="24"/>
          <w:u w:val="single"/>
          <w:lang w:val="pl-PL"/>
        </w:rPr>
      </w:pPr>
      <w:r w:rsidRPr="0084111F">
        <w:rPr>
          <w:rFonts w:ascii="Arial Narrow" w:hAnsi="Arial Narrow" w:cs="Arial"/>
          <w:b/>
          <w:bCs/>
          <w:sz w:val="24"/>
          <w:u w:val="single"/>
          <w:lang w:val="pl-PL"/>
        </w:rPr>
        <w:t xml:space="preserve">A. CZĘŚĆ </w:t>
      </w:r>
      <w:r w:rsidR="00C26FAA">
        <w:rPr>
          <w:rFonts w:ascii="Arial Narrow" w:hAnsi="Arial Narrow" w:cs="Arial"/>
          <w:b/>
          <w:bCs/>
          <w:sz w:val="24"/>
          <w:u w:val="single"/>
          <w:lang w:val="pl-PL"/>
        </w:rPr>
        <w:t>TRZECIA</w:t>
      </w:r>
      <w:r w:rsidRPr="0084111F">
        <w:rPr>
          <w:rFonts w:ascii="Arial Narrow" w:hAnsi="Arial Narrow" w:cs="Arial"/>
          <w:b/>
          <w:bCs/>
          <w:sz w:val="24"/>
          <w:u w:val="single"/>
          <w:lang w:val="pl-PL"/>
        </w:rPr>
        <w:t>:</w:t>
      </w:r>
    </w:p>
    <w:p w:rsidR="0084111F" w:rsidRDefault="0084111F" w:rsidP="0084111F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</w:t>
      </w:r>
    </w:p>
    <w:p w:rsidR="0084111F" w:rsidRDefault="0084111F" w:rsidP="0084111F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</w:t>
      </w:r>
    </w:p>
    <w:p w:rsidR="00C26FAA" w:rsidRDefault="00C26FAA" w:rsidP="00C26FAA">
      <w:pPr>
        <w:pStyle w:val="Tekstpodstawowy3"/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</w:pPr>
    </w:p>
    <w:p w:rsidR="00C26FAA" w:rsidRPr="00923369" w:rsidRDefault="00C26FAA" w:rsidP="00C26FAA">
      <w:pPr>
        <w:pStyle w:val="Tekstpodstawowy3"/>
        <w:spacing w:after="0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</w:pPr>
      <w:r w:rsidRPr="00923369"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  <w:t>UWAGA:</w:t>
      </w:r>
    </w:p>
    <w:p w:rsidR="00C26FAA" w:rsidRPr="00923369" w:rsidRDefault="00C26FAA" w:rsidP="00C26FAA">
      <w:pPr>
        <w:pStyle w:val="Tekstpodstawowy3"/>
        <w:spacing w:after="0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923369">
        <w:rPr>
          <w:rFonts w:ascii="Arial Narrow" w:hAnsi="Arial Narrow" w:cs="Arial"/>
          <w:b/>
          <w:color w:val="000000"/>
          <w:sz w:val="20"/>
          <w:szCs w:val="20"/>
          <w:lang w:val="pl-PL"/>
        </w:rPr>
        <w:sym w:font="Wingdings" w:char="F078"/>
      </w:r>
      <w:r w:rsidRPr="00923369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*  </w:t>
      </w:r>
      <w:r w:rsidRPr="00923369">
        <w:rPr>
          <w:rFonts w:ascii="Arial Narrow" w:hAnsi="Arial Narrow" w:cs="Arial"/>
          <w:color w:val="000000"/>
          <w:sz w:val="20"/>
          <w:szCs w:val="20"/>
          <w:lang w:val="pl-PL"/>
        </w:rPr>
        <w:t>Wykonawca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poprzez wstawienie znaku „x</w:t>
      </w:r>
      <w:r w:rsidRPr="00923369">
        <w:rPr>
          <w:rFonts w:ascii="Arial Narrow" w:hAnsi="Arial Narrow" w:cs="Arial"/>
          <w:color w:val="000000"/>
          <w:sz w:val="20"/>
          <w:szCs w:val="20"/>
          <w:lang w:val="pl-PL"/>
        </w:rPr>
        <w:t>” w kwadrat dokonuje/wskazuje wybór której części zamówienia oferta/Formularz ofertowy dotyczy.</w:t>
      </w:r>
    </w:p>
    <w:p w:rsidR="00C26FAA" w:rsidRDefault="00C26FAA" w:rsidP="0084111F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FAA" w:rsidRDefault="00C26FAA" w:rsidP="0084111F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84111F" w:rsidRDefault="0084111F" w:rsidP="0084111F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FE5D71" w:rsidRPr="00C26FAA" w:rsidRDefault="00C26FAA" w:rsidP="00FE5D71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</w:t>
      </w:r>
      <w:r w:rsidR="00FE5D71" w:rsidRPr="00C26FAA">
        <w:rPr>
          <w:rFonts w:ascii="Arial Narrow" w:hAnsi="Arial Narrow" w:cs="Arial"/>
          <w:sz w:val="20"/>
          <w:szCs w:val="20"/>
          <w:lang w:val="pl-PL"/>
        </w:rPr>
        <w:t xml:space="preserve">adium </w:t>
      </w:r>
      <w:r>
        <w:rPr>
          <w:rFonts w:ascii="Arial Narrow" w:hAnsi="Arial Narrow" w:cs="Arial"/>
          <w:sz w:val="20"/>
          <w:szCs w:val="20"/>
          <w:lang w:val="pl-PL"/>
        </w:rPr>
        <w:t xml:space="preserve">należy zwrócić </w:t>
      </w:r>
      <w:r w:rsidR="00FE5D71" w:rsidRPr="00C26FAA">
        <w:rPr>
          <w:rFonts w:ascii="Arial Narrow" w:hAnsi="Arial Narrow" w:cs="Arial"/>
          <w:sz w:val="20"/>
          <w:szCs w:val="20"/>
          <w:lang w:val="pl-PL"/>
        </w:rPr>
        <w:t>na rachunek w bank</w:t>
      </w:r>
      <w:r>
        <w:rPr>
          <w:rFonts w:ascii="Arial Narrow" w:hAnsi="Arial Narrow" w:cs="Arial"/>
          <w:sz w:val="20"/>
          <w:szCs w:val="20"/>
          <w:lang w:val="pl-PL"/>
        </w:rPr>
        <w:t xml:space="preserve">owy </w:t>
      </w:r>
      <w:r w:rsidR="00FE5D71" w:rsidRPr="00C26FAA">
        <w:rPr>
          <w:rFonts w:ascii="Arial Narrow" w:hAnsi="Arial Narrow" w:cs="Arial"/>
          <w:sz w:val="20"/>
          <w:szCs w:val="20"/>
          <w:lang w:val="pl-PL"/>
        </w:rPr>
        <w:t>nr 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./ w przypadku wniesienia wadium w innej formie na adres ………………………………………………………………………………………………………………………..</w:t>
      </w:r>
      <w:r w:rsidR="00FE5D71" w:rsidRPr="00C26FAA">
        <w:rPr>
          <w:rFonts w:ascii="Arial Narrow" w:hAnsi="Arial Narrow" w:cs="Arial"/>
          <w:sz w:val="20"/>
          <w:szCs w:val="20"/>
          <w:lang w:val="pl-PL"/>
        </w:rPr>
        <w:t xml:space="preserve"> .</w:t>
      </w:r>
    </w:p>
    <w:p w:rsidR="00FE5D71" w:rsidRPr="00C26FAA" w:rsidRDefault="00FE5D71" w:rsidP="00FE5D71">
      <w:pPr>
        <w:ind w:right="-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FAA" w:rsidRDefault="00FE5D71" w:rsidP="0043535F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 xml:space="preserve">Oświadczamy, że </w:t>
      </w:r>
      <w:r w:rsidR="00C26FAA">
        <w:rPr>
          <w:rFonts w:ascii="Arial Narrow" w:hAnsi="Arial Narrow" w:cs="Arial"/>
          <w:sz w:val="20"/>
          <w:szCs w:val="20"/>
          <w:lang w:val="pl-PL"/>
        </w:rPr>
        <w:t>usługę objętą zamówieniem wykonamy***</w:t>
      </w:r>
    </w:p>
    <w:p w:rsidR="00C26FAA" w:rsidRDefault="00C26FAA" w:rsidP="00C26FAA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FAA" w:rsidRDefault="00C26FAA" w:rsidP="00C26FA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- siłami wlasnymi, tj. bez udziału podwykonawców;</w:t>
      </w:r>
    </w:p>
    <w:p w:rsidR="00C26FAA" w:rsidRDefault="00C26FAA" w:rsidP="00C26FA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- przy udziale podwykonawców (informację o podwykonawcach proszę zamieścić w Załączniku nr </w:t>
      </w:r>
      <w:r w:rsidR="00435576">
        <w:rPr>
          <w:rFonts w:ascii="Arial Narrow" w:hAnsi="Arial Narrow" w:cs="Arial"/>
          <w:sz w:val="20"/>
          <w:szCs w:val="20"/>
          <w:lang w:val="pl-PL"/>
        </w:rPr>
        <w:t>6 do SIWZ</w:t>
      </w:r>
      <w:r w:rsidR="00BD470B">
        <w:rPr>
          <w:rFonts w:ascii="Arial Narrow" w:hAnsi="Arial Narrow" w:cs="Arial"/>
          <w:sz w:val="20"/>
          <w:szCs w:val="20"/>
          <w:lang w:val="pl-PL"/>
        </w:rPr>
        <w:t>)</w:t>
      </w:r>
      <w:r w:rsidR="00435576">
        <w:rPr>
          <w:rFonts w:ascii="Arial Narrow" w:hAnsi="Arial Narrow" w:cs="Arial"/>
          <w:sz w:val="20"/>
          <w:szCs w:val="20"/>
          <w:lang w:val="pl-PL"/>
        </w:rPr>
        <w:t>.</w:t>
      </w:r>
    </w:p>
    <w:p w:rsidR="00435576" w:rsidRPr="00435576" w:rsidRDefault="00435576" w:rsidP="00C26FA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  <w:lang w:val="pl-PL"/>
        </w:rPr>
      </w:pPr>
      <w:r w:rsidRPr="00435576">
        <w:rPr>
          <w:rFonts w:ascii="Arial Narrow" w:hAnsi="Arial Narrow" w:cs="Arial"/>
          <w:sz w:val="18"/>
          <w:szCs w:val="18"/>
          <w:lang w:val="pl-PL"/>
        </w:rPr>
        <w:t>***)</w:t>
      </w:r>
      <w:r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Pr="00435576">
        <w:rPr>
          <w:rFonts w:ascii="Arial Narrow" w:hAnsi="Arial Narrow" w:cs="Arial"/>
          <w:sz w:val="18"/>
          <w:szCs w:val="18"/>
          <w:lang w:val="pl-PL"/>
        </w:rPr>
        <w:t>niepotrzebne skreślić</w:t>
      </w:r>
    </w:p>
    <w:p w:rsidR="00C26FAA" w:rsidRDefault="00C26FAA" w:rsidP="00C26FAA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435576" w:rsidRPr="00435576" w:rsidRDefault="00435576" w:rsidP="0043535F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435576">
        <w:rPr>
          <w:rFonts w:ascii="Arial Narrow" w:hAnsi="Arial Narrow" w:cs="Arial"/>
          <w:b/>
          <w:sz w:val="20"/>
          <w:szCs w:val="20"/>
          <w:lang w:val="pl-PL"/>
        </w:rPr>
        <w:t>TAK/NI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5576">
        <w:rPr>
          <w:rFonts w:ascii="Arial Narrow" w:hAnsi="Arial Narrow" w:cs="Arial"/>
          <w:i/>
          <w:sz w:val="20"/>
          <w:szCs w:val="20"/>
          <w:lang w:val="pl-PL"/>
        </w:rPr>
        <w:t>(właściwe zakreślić</w:t>
      </w:r>
      <w:r>
        <w:rPr>
          <w:rFonts w:ascii="Arial Narrow" w:hAnsi="Arial Narrow" w:cs="Arial"/>
          <w:i/>
          <w:sz w:val="20"/>
          <w:szCs w:val="20"/>
          <w:lang w:val="pl-PL"/>
        </w:rPr>
        <w:t>).</w:t>
      </w:r>
    </w:p>
    <w:p w:rsidR="00435576" w:rsidRDefault="00435576" w:rsidP="0043557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czenie będzie prowadzić do jego powstania: …………………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435576" w:rsidRPr="00435576" w:rsidRDefault="00435576" w:rsidP="0043557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FE5D71" w:rsidRPr="00622F55" w:rsidRDefault="00435576" w:rsidP="0043535F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</w:t>
      </w:r>
      <w:r w:rsidR="00FE5D71" w:rsidRPr="00622F55">
        <w:rPr>
          <w:rFonts w:ascii="Arial Narrow" w:hAnsi="Arial Narrow" w:cs="Arial"/>
          <w:sz w:val="20"/>
          <w:szCs w:val="20"/>
          <w:lang w:val="pl-PL"/>
        </w:rPr>
        <w:t>sobą uprawnioną do kontaktów z Zamawiającym jest: 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……………………..</w:t>
      </w:r>
      <w:r w:rsidR="00FE5D71" w:rsidRPr="00622F55">
        <w:rPr>
          <w:rFonts w:ascii="Arial Narrow" w:hAnsi="Arial Narrow" w:cs="Arial"/>
          <w:sz w:val="20"/>
          <w:szCs w:val="20"/>
          <w:lang w:val="pl-PL"/>
        </w:rPr>
        <w:t>, tel. ………………………….., faks: ………………………….., e-mail:………………………………………... .</w:t>
      </w:r>
    </w:p>
    <w:p w:rsidR="00FE5D71" w:rsidRPr="00622F55" w:rsidRDefault="00FE5D71" w:rsidP="00FE5D71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FE5D71" w:rsidRPr="00622F55" w:rsidRDefault="00FE5D71" w:rsidP="0043535F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</w:p>
    <w:p w:rsidR="00FE5D71" w:rsidRPr="00622F55" w:rsidRDefault="00FE5D71" w:rsidP="00FE5D71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FE5D71" w:rsidRPr="00622F55" w:rsidRDefault="00FE5D71" w:rsidP="0043535F">
      <w:pPr>
        <w:numPr>
          <w:ilvl w:val="0"/>
          <w:numId w:val="6"/>
        </w:numPr>
        <w:tabs>
          <w:tab w:val="left" w:pos="284"/>
        </w:tabs>
        <w:ind w:left="-284" w:right="-426" w:firstLine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:rsidR="00FE5D71" w:rsidRPr="00622F55" w:rsidRDefault="00FE5D71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FE5D71" w:rsidRPr="00622F55" w:rsidRDefault="00FE5D71" w:rsidP="0043535F">
      <w:pPr>
        <w:pStyle w:val="Akapitzlist"/>
        <w:numPr>
          <w:ilvl w:val="0"/>
          <w:numId w:val="6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>Inne informacje Wykonawcy, w tym informacje na temat zastrzeżenia informacji stanowiących tajemnicę przedsiębiorstwa:</w:t>
      </w:r>
    </w:p>
    <w:p w:rsidR="00FE5D71" w:rsidRPr="00622F55" w:rsidRDefault="00FE5D71" w:rsidP="00FE5D71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FE5D71" w:rsidRDefault="00FE5D71" w:rsidP="00FE5D71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E5D71" w:rsidRPr="00F56933" w:rsidRDefault="00FE5D71" w:rsidP="00FE5D71">
      <w:pPr>
        <w:pStyle w:val="Akapitzlist"/>
        <w:rPr>
          <w:rFonts w:ascii="Arial Narrow" w:hAnsi="Arial Narrow" w:cs="Arial"/>
          <w:sz w:val="20"/>
          <w:szCs w:val="20"/>
        </w:rPr>
      </w:pPr>
    </w:p>
    <w:p w:rsidR="00FE5D71" w:rsidRDefault="00FE5D71" w:rsidP="0043535F">
      <w:pPr>
        <w:pStyle w:val="Akapitzlist"/>
        <w:numPr>
          <w:ilvl w:val="0"/>
          <w:numId w:val="6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FE5D71" w:rsidRDefault="00FE5D71" w:rsidP="00435576">
      <w:pPr>
        <w:pStyle w:val="Akapitzlist"/>
        <w:numPr>
          <w:ilvl w:val="0"/>
          <w:numId w:val="1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FE5D71" w:rsidRDefault="00FE5D71" w:rsidP="00435576">
      <w:pPr>
        <w:pStyle w:val="Akapitzlist"/>
        <w:numPr>
          <w:ilvl w:val="0"/>
          <w:numId w:val="1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</w:t>
      </w:r>
      <w:r w:rsidR="00435576">
        <w:rPr>
          <w:rFonts w:ascii="Arial Narrow" w:hAnsi="Arial Narrow" w:cs="Arial"/>
          <w:sz w:val="20"/>
          <w:szCs w:val="20"/>
        </w:rPr>
        <w:t>………………</w:t>
      </w:r>
    </w:p>
    <w:p w:rsidR="00435576" w:rsidRDefault="00435576" w:rsidP="00435576">
      <w:pPr>
        <w:pStyle w:val="Akapitzlist"/>
        <w:numPr>
          <w:ilvl w:val="0"/>
          <w:numId w:val="1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F11EB6" w:rsidRDefault="00F11EB6" w:rsidP="00FE5D71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435576" w:rsidRP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435576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435576" w:rsidRPr="00435576" w:rsidRDefault="00435576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FE5D71" w:rsidRPr="00903DF2" w:rsidRDefault="00FE5D71" w:rsidP="00FE5D7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903DF2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FE5D71" w:rsidRPr="00903DF2" w:rsidRDefault="00FE5D71" w:rsidP="00FE5D71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903DF2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FE5D71" w:rsidRPr="00622F55" w:rsidRDefault="00FE5D71" w:rsidP="00FE5D7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sz w:val="20"/>
          <w:szCs w:val="20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757529" w:rsidRPr="00FE5D71" w:rsidRDefault="00FE5D71" w:rsidP="00E0086C">
      <w:pPr>
        <w:ind w:hanging="709"/>
        <w:jc w:val="both"/>
        <w:outlineLvl w:val="2"/>
        <w:rPr>
          <w:szCs w:val="20"/>
        </w:rPr>
      </w:pP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622F55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757529" w:rsidRPr="00FE5D7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AD8" w:rsidRDefault="00894AD8" w:rsidP="009A1121">
      <w:r>
        <w:separator/>
      </w:r>
    </w:p>
  </w:endnote>
  <w:endnote w:type="continuationSeparator" w:id="0">
    <w:p w:rsidR="00894AD8" w:rsidRDefault="00894AD8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53" w:rsidRDefault="00794E53" w:rsidP="00250F23">
    <w:pPr>
      <w:pStyle w:val="Stopka"/>
      <w:jc w:val="center"/>
      <w:rPr>
        <w:rFonts w:cs="Arial"/>
        <w:sz w:val="15"/>
        <w:szCs w:val="15"/>
      </w:rPr>
    </w:pPr>
  </w:p>
  <w:p w:rsidR="00794E53" w:rsidRPr="00453F85" w:rsidRDefault="00794E53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794E53" w:rsidRPr="00453F85" w:rsidRDefault="00794E53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>Z NOWYMI KRAJAMI CZŁONKOWSKIMI UNII EUROPEJSKIEJ</w:t>
    </w:r>
  </w:p>
  <w:p w:rsidR="00794E53" w:rsidRPr="00453F85" w:rsidRDefault="00D606C7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D606C7">
      <w:rPr>
        <w:rFonts w:cs="Arial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.8pt;margin-top:667.3pt;width:506.55pt;height:.05pt;z-index:251657728;mso-position-horizontal-relative:margin;mso-position-vertical-relative:margin" o:connectortype="straight" o:allowincell="f" strokecolor="#e2001a" strokeweight="3.5pt">
          <w10:wrap anchorx="margin" anchory="margin"/>
        </v:shape>
      </w:pict>
    </w:r>
  </w:p>
  <w:tbl>
    <w:tblPr>
      <w:tblW w:w="0" w:type="auto"/>
      <w:tblLook w:val="04A0"/>
    </w:tblPr>
    <w:tblGrid>
      <w:gridCol w:w="5178"/>
      <w:gridCol w:w="5178"/>
    </w:tblGrid>
    <w:tr w:rsidR="00794E53" w:rsidTr="00E57A1E">
      <w:tc>
        <w:tcPr>
          <w:tcW w:w="5178" w:type="dxa"/>
        </w:tcPr>
        <w:p w:rsidR="00794E53" w:rsidRPr="00E57A1E" w:rsidRDefault="00961A7F" w:rsidP="00250F23">
          <w:pPr>
            <w:pStyle w:val="Stopka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974850" cy="497205"/>
                <wp:effectExtent l="19050" t="0" r="6350" b="0"/>
                <wp:docPr id="2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94E53" w:rsidRPr="00E57A1E">
            <w:rPr>
              <w:rFonts w:cs="Arial"/>
              <w:noProof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8" w:type="dxa"/>
        </w:tcPr>
        <w:p w:rsidR="00794E53" w:rsidRPr="00E57A1E" w:rsidRDefault="00961A7F" w:rsidP="00E57A1E">
          <w:pPr>
            <w:pStyle w:val="Stopka"/>
            <w:jc w:val="right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865630" cy="497205"/>
                <wp:effectExtent l="19050" t="0" r="1270" b="0"/>
                <wp:docPr id="3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4E53" w:rsidRPr="00250F23" w:rsidRDefault="00794E53" w:rsidP="00250F23">
    <w:pPr>
      <w:pStyle w:val="Stopka"/>
      <w:tabs>
        <w:tab w:val="clear" w:pos="4536"/>
      </w:tabs>
      <w:jc w:val="center"/>
      <w:rPr>
        <w:sz w:val="14"/>
        <w:szCs w:val="14"/>
      </w:rPr>
    </w:pPr>
    <w:r w:rsidRPr="00275CC7">
      <w:rPr>
        <w:rFonts w:ascii="Arial Narrow" w:hAnsi="Arial Narrow"/>
        <w:sz w:val="14"/>
        <w:szCs w:val="14"/>
      </w:rPr>
      <w:t xml:space="preserve">Strona </w:t>
    </w:r>
    <w:r w:rsidR="00D606C7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PAGE</w:instrText>
    </w:r>
    <w:r w:rsidR="00D606C7" w:rsidRPr="00275CC7">
      <w:rPr>
        <w:rFonts w:ascii="Arial Narrow" w:hAnsi="Arial Narrow"/>
        <w:b/>
        <w:sz w:val="14"/>
        <w:szCs w:val="14"/>
      </w:rPr>
      <w:fldChar w:fldCharType="separate"/>
    </w:r>
    <w:r w:rsidR="008E6333">
      <w:rPr>
        <w:rFonts w:ascii="Arial Narrow" w:hAnsi="Arial Narrow"/>
        <w:b/>
        <w:noProof/>
        <w:sz w:val="14"/>
        <w:szCs w:val="14"/>
      </w:rPr>
      <w:t>1</w:t>
    </w:r>
    <w:r w:rsidR="00D606C7" w:rsidRPr="00275CC7">
      <w:rPr>
        <w:rFonts w:ascii="Arial Narrow" w:hAnsi="Arial Narrow"/>
        <w:b/>
        <w:sz w:val="14"/>
        <w:szCs w:val="14"/>
      </w:rPr>
      <w:fldChar w:fldCharType="end"/>
    </w:r>
    <w:r w:rsidRPr="00275CC7">
      <w:rPr>
        <w:rFonts w:ascii="Arial Narrow" w:hAnsi="Arial Narrow"/>
        <w:sz w:val="14"/>
        <w:szCs w:val="14"/>
      </w:rPr>
      <w:t xml:space="preserve"> z </w:t>
    </w:r>
    <w:r w:rsidR="00D606C7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NUMPAGES</w:instrText>
    </w:r>
    <w:r w:rsidR="00D606C7" w:rsidRPr="00275CC7">
      <w:rPr>
        <w:rFonts w:ascii="Arial Narrow" w:hAnsi="Arial Narrow"/>
        <w:b/>
        <w:sz w:val="14"/>
        <w:szCs w:val="14"/>
      </w:rPr>
      <w:fldChar w:fldCharType="separate"/>
    </w:r>
    <w:r w:rsidR="008E6333">
      <w:rPr>
        <w:rFonts w:ascii="Arial Narrow" w:hAnsi="Arial Narrow"/>
        <w:b/>
        <w:noProof/>
        <w:sz w:val="14"/>
        <w:szCs w:val="14"/>
      </w:rPr>
      <w:t>4</w:t>
    </w:r>
    <w:r w:rsidR="00D606C7" w:rsidRPr="00275CC7">
      <w:rPr>
        <w:rFonts w:ascii="Arial Narrow" w:hAnsi="Arial Narrow"/>
        <w:b/>
        <w:sz w:val="14"/>
        <w:szCs w:val="14"/>
      </w:rPr>
      <w:fldChar w:fldCharType="end"/>
    </w:r>
  </w:p>
  <w:p w:rsidR="00794E53" w:rsidRPr="009A1121" w:rsidRDefault="00794E53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AD8" w:rsidRDefault="00894AD8" w:rsidP="009A1121">
      <w:r>
        <w:separator/>
      </w:r>
    </w:p>
  </w:footnote>
  <w:footnote w:type="continuationSeparator" w:id="0">
    <w:p w:rsidR="00894AD8" w:rsidRDefault="00894AD8" w:rsidP="009A1121">
      <w:r>
        <w:continuationSeparator/>
      </w:r>
    </w:p>
  </w:footnote>
  <w:footnote w:id="1">
    <w:p w:rsidR="00FE5D71" w:rsidRDefault="00FE5D71" w:rsidP="00FE5D71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53" w:rsidRDefault="00961A7F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19050" t="0" r="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4E53" w:rsidRPr="000838B2" w:rsidRDefault="00794E53">
    <w:pPr>
      <w:pStyle w:val="Nagwek"/>
      <w:rPr>
        <w:rFonts w:cs="Arial"/>
        <w:sz w:val="28"/>
        <w:szCs w:val="28"/>
      </w:rPr>
    </w:pPr>
  </w:p>
  <w:p w:rsidR="00794E53" w:rsidRPr="000838B2" w:rsidRDefault="00794E53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1711F3"/>
    <w:multiLevelType w:val="hybridMultilevel"/>
    <w:tmpl w:val="9FB20B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2EA40379"/>
    <w:multiLevelType w:val="hybridMultilevel"/>
    <w:tmpl w:val="B2283EBC"/>
    <w:lvl w:ilvl="0" w:tplc="D736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94685"/>
    <w:multiLevelType w:val="hybridMultilevel"/>
    <w:tmpl w:val="28E645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FF210F"/>
    <w:multiLevelType w:val="hybridMultilevel"/>
    <w:tmpl w:val="28E645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3A954D5"/>
    <w:multiLevelType w:val="hybridMultilevel"/>
    <w:tmpl w:val="6CD8F580"/>
    <w:lvl w:ilvl="0" w:tplc="62283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>
    <w:nsid w:val="74036F67"/>
    <w:multiLevelType w:val="hybridMultilevel"/>
    <w:tmpl w:val="61EAA56A"/>
    <w:lvl w:ilvl="0" w:tplc="3BA81D2C"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2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B5643"/>
    <w:multiLevelType w:val="hybridMultilevel"/>
    <w:tmpl w:val="28E645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3"/>
  </w:num>
  <w:num w:numId="13">
    <w:abstractNumId w:val="8"/>
  </w:num>
  <w:num w:numId="14">
    <w:abstractNumId w:val="6"/>
  </w:num>
  <w:num w:numId="15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A77"/>
    <w:rsid w:val="00011B2A"/>
    <w:rsid w:val="00014C0E"/>
    <w:rsid w:val="00015F25"/>
    <w:rsid w:val="0001658D"/>
    <w:rsid w:val="00016833"/>
    <w:rsid w:val="00016EFF"/>
    <w:rsid w:val="00020DAA"/>
    <w:rsid w:val="00026045"/>
    <w:rsid w:val="00031937"/>
    <w:rsid w:val="000334E6"/>
    <w:rsid w:val="00037528"/>
    <w:rsid w:val="00037D05"/>
    <w:rsid w:val="00041BE0"/>
    <w:rsid w:val="00041CB7"/>
    <w:rsid w:val="00042280"/>
    <w:rsid w:val="000433C7"/>
    <w:rsid w:val="0004407B"/>
    <w:rsid w:val="0004522B"/>
    <w:rsid w:val="00050E23"/>
    <w:rsid w:val="0005107D"/>
    <w:rsid w:val="00051A53"/>
    <w:rsid w:val="00051B1B"/>
    <w:rsid w:val="000530AA"/>
    <w:rsid w:val="00054E10"/>
    <w:rsid w:val="0005571B"/>
    <w:rsid w:val="000567E1"/>
    <w:rsid w:val="00063474"/>
    <w:rsid w:val="000642D9"/>
    <w:rsid w:val="000645FC"/>
    <w:rsid w:val="0006493A"/>
    <w:rsid w:val="00065DA6"/>
    <w:rsid w:val="00065F32"/>
    <w:rsid w:val="00067C6D"/>
    <w:rsid w:val="00071808"/>
    <w:rsid w:val="00071875"/>
    <w:rsid w:val="00071B67"/>
    <w:rsid w:val="0007480A"/>
    <w:rsid w:val="00075124"/>
    <w:rsid w:val="000759BC"/>
    <w:rsid w:val="00076636"/>
    <w:rsid w:val="0008048C"/>
    <w:rsid w:val="000814C6"/>
    <w:rsid w:val="0008186A"/>
    <w:rsid w:val="00082973"/>
    <w:rsid w:val="000838B2"/>
    <w:rsid w:val="00083AD8"/>
    <w:rsid w:val="000868CD"/>
    <w:rsid w:val="000901F3"/>
    <w:rsid w:val="00094CB1"/>
    <w:rsid w:val="000A0B69"/>
    <w:rsid w:val="000A1833"/>
    <w:rsid w:val="000A1FE5"/>
    <w:rsid w:val="000A353C"/>
    <w:rsid w:val="000A73E1"/>
    <w:rsid w:val="000B2504"/>
    <w:rsid w:val="000B5699"/>
    <w:rsid w:val="000B78E5"/>
    <w:rsid w:val="000C5103"/>
    <w:rsid w:val="000C6999"/>
    <w:rsid w:val="000D179A"/>
    <w:rsid w:val="000D1EE3"/>
    <w:rsid w:val="000D4321"/>
    <w:rsid w:val="000D4E8D"/>
    <w:rsid w:val="000D553D"/>
    <w:rsid w:val="000E37BB"/>
    <w:rsid w:val="000E3EEC"/>
    <w:rsid w:val="000E4A46"/>
    <w:rsid w:val="000E609B"/>
    <w:rsid w:val="000F1016"/>
    <w:rsid w:val="000F23D0"/>
    <w:rsid w:val="000F39D8"/>
    <w:rsid w:val="000F5D90"/>
    <w:rsid w:val="00100F97"/>
    <w:rsid w:val="0010155A"/>
    <w:rsid w:val="00103AB9"/>
    <w:rsid w:val="001043C4"/>
    <w:rsid w:val="001043EE"/>
    <w:rsid w:val="00105C5F"/>
    <w:rsid w:val="001127E2"/>
    <w:rsid w:val="00113918"/>
    <w:rsid w:val="00114BE6"/>
    <w:rsid w:val="00114CC4"/>
    <w:rsid w:val="00116217"/>
    <w:rsid w:val="0011722D"/>
    <w:rsid w:val="00117DB9"/>
    <w:rsid w:val="00121186"/>
    <w:rsid w:val="001220A6"/>
    <w:rsid w:val="00123CCB"/>
    <w:rsid w:val="00123DE1"/>
    <w:rsid w:val="00123FD9"/>
    <w:rsid w:val="00124C0D"/>
    <w:rsid w:val="00126F70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379"/>
    <w:rsid w:val="00151C89"/>
    <w:rsid w:val="001527DF"/>
    <w:rsid w:val="001546DA"/>
    <w:rsid w:val="00154758"/>
    <w:rsid w:val="0015634A"/>
    <w:rsid w:val="001564A1"/>
    <w:rsid w:val="00156E00"/>
    <w:rsid w:val="00161218"/>
    <w:rsid w:val="00161880"/>
    <w:rsid w:val="00162D2E"/>
    <w:rsid w:val="00163A78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E0B"/>
    <w:rsid w:val="001835BA"/>
    <w:rsid w:val="00183DA7"/>
    <w:rsid w:val="001856B3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1692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10A0"/>
    <w:rsid w:val="001D19D4"/>
    <w:rsid w:val="001D255E"/>
    <w:rsid w:val="001D5BCF"/>
    <w:rsid w:val="001D6AFA"/>
    <w:rsid w:val="001D70AA"/>
    <w:rsid w:val="001D73F7"/>
    <w:rsid w:val="001E0E8C"/>
    <w:rsid w:val="001E1BA2"/>
    <w:rsid w:val="001E214C"/>
    <w:rsid w:val="001E221E"/>
    <w:rsid w:val="001E241F"/>
    <w:rsid w:val="001E51E8"/>
    <w:rsid w:val="001E61D9"/>
    <w:rsid w:val="001E637B"/>
    <w:rsid w:val="001E679A"/>
    <w:rsid w:val="001E7B9A"/>
    <w:rsid w:val="001F0509"/>
    <w:rsid w:val="001F490F"/>
    <w:rsid w:val="001F6E32"/>
    <w:rsid w:val="00201CB7"/>
    <w:rsid w:val="00202200"/>
    <w:rsid w:val="00203926"/>
    <w:rsid w:val="00203CC2"/>
    <w:rsid w:val="0020410A"/>
    <w:rsid w:val="00204F61"/>
    <w:rsid w:val="00205753"/>
    <w:rsid w:val="00205874"/>
    <w:rsid w:val="00212637"/>
    <w:rsid w:val="002152A6"/>
    <w:rsid w:val="00226765"/>
    <w:rsid w:val="00230D9A"/>
    <w:rsid w:val="00232048"/>
    <w:rsid w:val="00232D60"/>
    <w:rsid w:val="0023553A"/>
    <w:rsid w:val="00240D3F"/>
    <w:rsid w:val="002455FD"/>
    <w:rsid w:val="0024696F"/>
    <w:rsid w:val="00247069"/>
    <w:rsid w:val="00247A64"/>
    <w:rsid w:val="00250F23"/>
    <w:rsid w:val="00253BA9"/>
    <w:rsid w:val="002548E7"/>
    <w:rsid w:val="00254DCE"/>
    <w:rsid w:val="00255B50"/>
    <w:rsid w:val="00255E93"/>
    <w:rsid w:val="00257259"/>
    <w:rsid w:val="002572E1"/>
    <w:rsid w:val="002620B8"/>
    <w:rsid w:val="00262536"/>
    <w:rsid w:val="00270968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EAF"/>
    <w:rsid w:val="002A5591"/>
    <w:rsid w:val="002A60D2"/>
    <w:rsid w:val="002A6DC0"/>
    <w:rsid w:val="002A6F68"/>
    <w:rsid w:val="002A733E"/>
    <w:rsid w:val="002B30B3"/>
    <w:rsid w:val="002B3146"/>
    <w:rsid w:val="002B4549"/>
    <w:rsid w:val="002C0C48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3E1F"/>
    <w:rsid w:val="002E4993"/>
    <w:rsid w:val="002E4CAC"/>
    <w:rsid w:val="002E4DCC"/>
    <w:rsid w:val="002E54CF"/>
    <w:rsid w:val="002E69A7"/>
    <w:rsid w:val="002F0D07"/>
    <w:rsid w:val="002F13D1"/>
    <w:rsid w:val="002F1853"/>
    <w:rsid w:val="002F2119"/>
    <w:rsid w:val="002F2810"/>
    <w:rsid w:val="002F4CE7"/>
    <w:rsid w:val="003007E7"/>
    <w:rsid w:val="00300B63"/>
    <w:rsid w:val="00301760"/>
    <w:rsid w:val="00302839"/>
    <w:rsid w:val="0030343E"/>
    <w:rsid w:val="003044D5"/>
    <w:rsid w:val="00305DDB"/>
    <w:rsid w:val="00306A4D"/>
    <w:rsid w:val="0030730D"/>
    <w:rsid w:val="00316665"/>
    <w:rsid w:val="00320EC3"/>
    <w:rsid w:val="003212BF"/>
    <w:rsid w:val="0032458A"/>
    <w:rsid w:val="00324A76"/>
    <w:rsid w:val="00324E2B"/>
    <w:rsid w:val="00326B42"/>
    <w:rsid w:val="00326BAE"/>
    <w:rsid w:val="00326E1C"/>
    <w:rsid w:val="00331EF1"/>
    <w:rsid w:val="003323F2"/>
    <w:rsid w:val="00333A6D"/>
    <w:rsid w:val="00333E51"/>
    <w:rsid w:val="00335003"/>
    <w:rsid w:val="0033512D"/>
    <w:rsid w:val="00335BC3"/>
    <w:rsid w:val="00340824"/>
    <w:rsid w:val="00340E84"/>
    <w:rsid w:val="00341AD2"/>
    <w:rsid w:val="00342608"/>
    <w:rsid w:val="003430B7"/>
    <w:rsid w:val="00343A96"/>
    <w:rsid w:val="00343C0A"/>
    <w:rsid w:val="003447A5"/>
    <w:rsid w:val="003455D5"/>
    <w:rsid w:val="00345DEE"/>
    <w:rsid w:val="003517FF"/>
    <w:rsid w:val="00352A14"/>
    <w:rsid w:val="00352D50"/>
    <w:rsid w:val="00352F8C"/>
    <w:rsid w:val="00353B54"/>
    <w:rsid w:val="00354A41"/>
    <w:rsid w:val="003550C1"/>
    <w:rsid w:val="00360913"/>
    <w:rsid w:val="00360FAB"/>
    <w:rsid w:val="003649CA"/>
    <w:rsid w:val="0036582F"/>
    <w:rsid w:val="00366363"/>
    <w:rsid w:val="003679C5"/>
    <w:rsid w:val="00371227"/>
    <w:rsid w:val="0037350C"/>
    <w:rsid w:val="00376029"/>
    <w:rsid w:val="00376706"/>
    <w:rsid w:val="0037762F"/>
    <w:rsid w:val="00380B55"/>
    <w:rsid w:val="00381815"/>
    <w:rsid w:val="00393F9C"/>
    <w:rsid w:val="00394F83"/>
    <w:rsid w:val="00395277"/>
    <w:rsid w:val="00396A21"/>
    <w:rsid w:val="00397B77"/>
    <w:rsid w:val="003A106F"/>
    <w:rsid w:val="003A51B4"/>
    <w:rsid w:val="003A70EB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0870"/>
    <w:rsid w:val="003C3BFB"/>
    <w:rsid w:val="003C559D"/>
    <w:rsid w:val="003C6079"/>
    <w:rsid w:val="003D0C0E"/>
    <w:rsid w:val="003D0D15"/>
    <w:rsid w:val="003D1FF9"/>
    <w:rsid w:val="003D3256"/>
    <w:rsid w:val="003D5F72"/>
    <w:rsid w:val="003D66BE"/>
    <w:rsid w:val="003E0A9C"/>
    <w:rsid w:val="003E1901"/>
    <w:rsid w:val="003E1A1D"/>
    <w:rsid w:val="003E2F12"/>
    <w:rsid w:val="003E5AB9"/>
    <w:rsid w:val="003E6FC6"/>
    <w:rsid w:val="003F0D49"/>
    <w:rsid w:val="003F3A2B"/>
    <w:rsid w:val="003F3A64"/>
    <w:rsid w:val="003F3DA1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381D"/>
    <w:rsid w:val="0042389F"/>
    <w:rsid w:val="0042471F"/>
    <w:rsid w:val="00426D98"/>
    <w:rsid w:val="00427A06"/>
    <w:rsid w:val="00427BF2"/>
    <w:rsid w:val="0043005D"/>
    <w:rsid w:val="004318B2"/>
    <w:rsid w:val="0043219C"/>
    <w:rsid w:val="004321A2"/>
    <w:rsid w:val="0043535F"/>
    <w:rsid w:val="004354ED"/>
    <w:rsid w:val="0043550D"/>
    <w:rsid w:val="00435576"/>
    <w:rsid w:val="00435AD6"/>
    <w:rsid w:val="00440480"/>
    <w:rsid w:val="004437FB"/>
    <w:rsid w:val="0044399B"/>
    <w:rsid w:val="0044542E"/>
    <w:rsid w:val="00445EAC"/>
    <w:rsid w:val="00453F85"/>
    <w:rsid w:val="00454BA3"/>
    <w:rsid w:val="00455C90"/>
    <w:rsid w:val="00456802"/>
    <w:rsid w:val="00456C5B"/>
    <w:rsid w:val="004570B2"/>
    <w:rsid w:val="004577C4"/>
    <w:rsid w:val="00457F25"/>
    <w:rsid w:val="00460988"/>
    <w:rsid w:val="00460BE2"/>
    <w:rsid w:val="00461A52"/>
    <w:rsid w:val="00461B85"/>
    <w:rsid w:val="00463323"/>
    <w:rsid w:val="004645EA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97C4E"/>
    <w:rsid w:val="004A1002"/>
    <w:rsid w:val="004A17C8"/>
    <w:rsid w:val="004A1CC7"/>
    <w:rsid w:val="004A364B"/>
    <w:rsid w:val="004A5E6E"/>
    <w:rsid w:val="004B2E21"/>
    <w:rsid w:val="004B58B0"/>
    <w:rsid w:val="004B64C5"/>
    <w:rsid w:val="004C1CFF"/>
    <w:rsid w:val="004C3AC9"/>
    <w:rsid w:val="004C4CB7"/>
    <w:rsid w:val="004C750E"/>
    <w:rsid w:val="004C7B05"/>
    <w:rsid w:val="004D1542"/>
    <w:rsid w:val="004D2BA3"/>
    <w:rsid w:val="004D4B5C"/>
    <w:rsid w:val="004D58C5"/>
    <w:rsid w:val="004D5920"/>
    <w:rsid w:val="004D7491"/>
    <w:rsid w:val="004E044D"/>
    <w:rsid w:val="004E051C"/>
    <w:rsid w:val="004E1CD0"/>
    <w:rsid w:val="004E2197"/>
    <w:rsid w:val="004E34E3"/>
    <w:rsid w:val="004E44F5"/>
    <w:rsid w:val="004E68F6"/>
    <w:rsid w:val="004E6FA5"/>
    <w:rsid w:val="004F0A45"/>
    <w:rsid w:val="004F0A6E"/>
    <w:rsid w:val="004F198B"/>
    <w:rsid w:val="004F1FCD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2952"/>
    <w:rsid w:val="00514A2A"/>
    <w:rsid w:val="005172E8"/>
    <w:rsid w:val="00517946"/>
    <w:rsid w:val="0052023A"/>
    <w:rsid w:val="00522D77"/>
    <w:rsid w:val="0052312F"/>
    <w:rsid w:val="005312AD"/>
    <w:rsid w:val="00531DE6"/>
    <w:rsid w:val="00532288"/>
    <w:rsid w:val="005322E1"/>
    <w:rsid w:val="005326AB"/>
    <w:rsid w:val="00533AA1"/>
    <w:rsid w:val="00534160"/>
    <w:rsid w:val="00535862"/>
    <w:rsid w:val="0054417D"/>
    <w:rsid w:val="0054614F"/>
    <w:rsid w:val="0054638F"/>
    <w:rsid w:val="00551719"/>
    <w:rsid w:val="0055252F"/>
    <w:rsid w:val="00552855"/>
    <w:rsid w:val="00552B16"/>
    <w:rsid w:val="0056043B"/>
    <w:rsid w:val="0056058B"/>
    <w:rsid w:val="00561C1B"/>
    <w:rsid w:val="0056330D"/>
    <w:rsid w:val="0056517B"/>
    <w:rsid w:val="00567F5A"/>
    <w:rsid w:val="00571103"/>
    <w:rsid w:val="005712C8"/>
    <w:rsid w:val="005733BD"/>
    <w:rsid w:val="00573E41"/>
    <w:rsid w:val="00574043"/>
    <w:rsid w:val="00576BE5"/>
    <w:rsid w:val="00582B01"/>
    <w:rsid w:val="005839D6"/>
    <w:rsid w:val="00586DF5"/>
    <w:rsid w:val="00590E9D"/>
    <w:rsid w:val="00590EA1"/>
    <w:rsid w:val="00591561"/>
    <w:rsid w:val="00593111"/>
    <w:rsid w:val="005A116D"/>
    <w:rsid w:val="005A4D4E"/>
    <w:rsid w:val="005A4FB0"/>
    <w:rsid w:val="005A553E"/>
    <w:rsid w:val="005A6B5C"/>
    <w:rsid w:val="005B15DC"/>
    <w:rsid w:val="005B1651"/>
    <w:rsid w:val="005B1C8C"/>
    <w:rsid w:val="005B28E7"/>
    <w:rsid w:val="005B2D08"/>
    <w:rsid w:val="005B4CBF"/>
    <w:rsid w:val="005B65D2"/>
    <w:rsid w:val="005B6E0B"/>
    <w:rsid w:val="005B7807"/>
    <w:rsid w:val="005B7E33"/>
    <w:rsid w:val="005C1850"/>
    <w:rsid w:val="005C2607"/>
    <w:rsid w:val="005C26A3"/>
    <w:rsid w:val="005C441E"/>
    <w:rsid w:val="005C51B6"/>
    <w:rsid w:val="005C63FC"/>
    <w:rsid w:val="005C77EF"/>
    <w:rsid w:val="005D0551"/>
    <w:rsid w:val="005D12C6"/>
    <w:rsid w:val="005D4555"/>
    <w:rsid w:val="005D71BA"/>
    <w:rsid w:val="005E0DBB"/>
    <w:rsid w:val="005E1F95"/>
    <w:rsid w:val="005E254C"/>
    <w:rsid w:val="005E4B3A"/>
    <w:rsid w:val="005E505F"/>
    <w:rsid w:val="005F1B71"/>
    <w:rsid w:val="005F3449"/>
    <w:rsid w:val="005F37B2"/>
    <w:rsid w:val="005F539E"/>
    <w:rsid w:val="005F5FFA"/>
    <w:rsid w:val="005F7A2E"/>
    <w:rsid w:val="005F7D43"/>
    <w:rsid w:val="0060353B"/>
    <w:rsid w:val="006035F5"/>
    <w:rsid w:val="00605251"/>
    <w:rsid w:val="0061222F"/>
    <w:rsid w:val="006130E8"/>
    <w:rsid w:val="00614D25"/>
    <w:rsid w:val="00614E0B"/>
    <w:rsid w:val="006218C7"/>
    <w:rsid w:val="00621D5E"/>
    <w:rsid w:val="00622F55"/>
    <w:rsid w:val="00624A81"/>
    <w:rsid w:val="00630301"/>
    <w:rsid w:val="00631A66"/>
    <w:rsid w:val="006347BE"/>
    <w:rsid w:val="00636695"/>
    <w:rsid w:val="00637B01"/>
    <w:rsid w:val="0064129D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BF8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1BF9"/>
    <w:rsid w:val="006846C7"/>
    <w:rsid w:val="0068579A"/>
    <w:rsid w:val="00685F1D"/>
    <w:rsid w:val="00687D2B"/>
    <w:rsid w:val="00687E49"/>
    <w:rsid w:val="0069006C"/>
    <w:rsid w:val="006902F5"/>
    <w:rsid w:val="00690925"/>
    <w:rsid w:val="0069264E"/>
    <w:rsid w:val="00693BC1"/>
    <w:rsid w:val="00693FED"/>
    <w:rsid w:val="006960BD"/>
    <w:rsid w:val="00696AE9"/>
    <w:rsid w:val="006A0C2D"/>
    <w:rsid w:val="006A0C93"/>
    <w:rsid w:val="006A16F7"/>
    <w:rsid w:val="006A380B"/>
    <w:rsid w:val="006A485C"/>
    <w:rsid w:val="006A708D"/>
    <w:rsid w:val="006B1A9F"/>
    <w:rsid w:val="006B5FA8"/>
    <w:rsid w:val="006B665D"/>
    <w:rsid w:val="006B7211"/>
    <w:rsid w:val="006B7DE8"/>
    <w:rsid w:val="006C1CB7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D85"/>
    <w:rsid w:val="006E7E78"/>
    <w:rsid w:val="006F026F"/>
    <w:rsid w:val="006F09A0"/>
    <w:rsid w:val="006F1A0F"/>
    <w:rsid w:val="006F1A65"/>
    <w:rsid w:val="006F4C6B"/>
    <w:rsid w:val="006F5941"/>
    <w:rsid w:val="006F59E2"/>
    <w:rsid w:val="006F6506"/>
    <w:rsid w:val="00702968"/>
    <w:rsid w:val="00706582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52"/>
    <w:rsid w:val="007304FD"/>
    <w:rsid w:val="007314FD"/>
    <w:rsid w:val="00731667"/>
    <w:rsid w:val="007326CE"/>
    <w:rsid w:val="007339CA"/>
    <w:rsid w:val="0073508A"/>
    <w:rsid w:val="0073687A"/>
    <w:rsid w:val="00743842"/>
    <w:rsid w:val="007438D2"/>
    <w:rsid w:val="00745034"/>
    <w:rsid w:val="00745A9A"/>
    <w:rsid w:val="00745CAC"/>
    <w:rsid w:val="0074614F"/>
    <w:rsid w:val="00746B53"/>
    <w:rsid w:val="00746F7C"/>
    <w:rsid w:val="00747762"/>
    <w:rsid w:val="00747C48"/>
    <w:rsid w:val="0075066A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9C3"/>
    <w:rsid w:val="00763E55"/>
    <w:rsid w:val="0076492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0D3"/>
    <w:rsid w:val="00782E2F"/>
    <w:rsid w:val="00782E7F"/>
    <w:rsid w:val="00784148"/>
    <w:rsid w:val="00784F41"/>
    <w:rsid w:val="00785345"/>
    <w:rsid w:val="007855A2"/>
    <w:rsid w:val="007858F5"/>
    <w:rsid w:val="00785F51"/>
    <w:rsid w:val="007876D5"/>
    <w:rsid w:val="00790589"/>
    <w:rsid w:val="00790A2F"/>
    <w:rsid w:val="00791910"/>
    <w:rsid w:val="00792F39"/>
    <w:rsid w:val="0079401B"/>
    <w:rsid w:val="00794E53"/>
    <w:rsid w:val="0079516C"/>
    <w:rsid w:val="007956F3"/>
    <w:rsid w:val="0079580C"/>
    <w:rsid w:val="00795AE7"/>
    <w:rsid w:val="00795C86"/>
    <w:rsid w:val="007A1072"/>
    <w:rsid w:val="007A23B0"/>
    <w:rsid w:val="007A48D4"/>
    <w:rsid w:val="007A4A05"/>
    <w:rsid w:val="007A5A5B"/>
    <w:rsid w:val="007A61D5"/>
    <w:rsid w:val="007A71F2"/>
    <w:rsid w:val="007B1088"/>
    <w:rsid w:val="007B3206"/>
    <w:rsid w:val="007B47DD"/>
    <w:rsid w:val="007C0DED"/>
    <w:rsid w:val="007C2C55"/>
    <w:rsid w:val="007C4A88"/>
    <w:rsid w:val="007C526B"/>
    <w:rsid w:val="007C54D3"/>
    <w:rsid w:val="007C554E"/>
    <w:rsid w:val="007C560B"/>
    <w:rsid w:val="007C6178"/>
    <w:rsid w:val="007C620D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E7FDC"/>
    <w:rsid w:val="007F2CEC"/>
    <w:rsid w:val="007F3B2A"/>
    <w:rsid w:val="007F3F3F"/>
    <w:rsid w:val="007F4D31"/>
    <w:rsid w:val="007F611D"/>
    <w:rsid w:val="007F674A"/>
    <w:rsid w:val="00800265"/>
    <w:rsid w:val="00801F9E"/>
    <w:rsid w:val="008023FC"/>
    <w:rsid w:val="00803FFA"/>
    <w:rsid w:val="00804414"/>
    <w:rsid w:val="00805C4E"/>
    <w:rsid w:val="008066F7"/>
    <w:rsid w:val="00806B81"/>
    <w:rsid w:val="00807B87"/>
    <w:rsid w:val="00810894"/>
    <w:rsid w:val="008123A9"/>
    <w:rsid w:val="008124C5"/>
    <w:rsid w:val="008129E6"/>
    <w:rsid w:val="00812D34"/>
    <w:rsid w:val="00813BAD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3B51"/>
    <w:rsid w:val="0083645B"/>
    <w:rsid w:val="00837DCB"/>
    <w:rsid w:val="0084111F"/>
    <w:rsid w:val="00846F22"/>
    <w:rsid w:val="00847B7B"/>
    <w:rsid w:val="00847EB2"/>
    <w:rsid w:val="00850794"/>
    <w:rsid w:val="00850B92"/>
    <w:rsid w:val="00851EF5"/>
    <w:rsid w:val="0085496F"/>
    <w:rsid w:val="00855890"/>
    <w:rsid w:val="008566F4"/>
    <w:rsid w:val="00861D0D"/>
    <w:rsid w:val="0086348E"/>
    <w:rsid w:val="008644E2"/>
    <w:rsid w:val="00864892"/>
    <w:rsid w:val="008650BA"/>
    <w:rsid w:val="00865348"/>
    <w:rsid w:val="00865452"/>
    <w:rsid w:val="00867F0F"/>
    <w:rsid w:val="00872A85"/>
    <w:rsid w:val="008768B8"/>
    <w:rsid w:val="00876F3C"/>
    <w:rsid w:val="00877916"/>
    <w:rsid w:val="00880653"/>
    <w:rsid w:val="00883C9D"/>
    <w:rsid w:val="00884568"/>
    <w:rsid w:val="00892C3D"/>
    <w:rsid w:val="00893C35"/>
    <w:rsid w:val="008941A8"/>
    <w:rsid w:val="00894AD8"/>
    <w:rsid w:val="00895E62"/>
    <w:rsid w:val="008964E8"/>
    <w:rsid w:val="0089674C"/>
    <w:rsid w:val="008973AE"/>
    <w:rsid w:val="00897648"/>
    <w:rsid w:val="008A1270"/>
    <w:rsid w:val="008A1CC1"/>
    <w:rsid w:val="008A29BC"/>
    <w:rsid w:val="008A634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7C5"/>
    <w:rsid w:val="008D3919"/>
    <w:rsid w:val="008D6644"/>
    <w:rsid w:val="008E6333"/>
    <w:rsid w:val="008F0739"/>
    <w:rsid w:val="008F09B0"/>
    <w:rsid w:val="008F1165"/>
    <w:rsid w:val="008F2B5F"/>
    <w:rsid w:val="008F2BCE"/>
    <w:rsid w:val="008F3077"/>
    <w:rsid w:val="008F32CD"/>
    <w:rsid w:val="008F5E64"/>
    <w:rsid w:val="008F63EA"/>
    <w:rsid w:val="008F7AE8"/>
    <w:rsid w:val="008F7DE4"/>
    <w:rsid w:val="0090065C"/>
    <w:rsid w:val="00900E8E"/>
    <w:rsid w:val="0090205A"/>
    <w:rsid w:val="00903DF2"/>
    <w:rsid w:val="00903E41"/>
    <w:rsid w:val="009044AF"/>
    <w:rsid w:val="00906CDB"/>
    <w:rsid w:val="00907FB3"/>
    <w:rsid w:val="00911CBE"/>
    <w:rsid w:val="0091535A"/>
    <w:rsid w:val="009158DF"/>
    <w:rsid w:val="00923369"/>
    <w:rsid w:val="009255C2"/>
    <w:rsid w:val="00926F38"/>
    <w:rsid w:val="0093371D"/>
    <w:rsid w:val="00933BC2"/>
    <w:rsid w:val="00933FF2"/>
    <w:rsid w:val="00937DCC"/>
    <w:rsid w:val="009400B2"/>
    <w:rsid w:val="009410DF"/>
    <w:rsid w:val="009411A0"/>
    <w:rsid w:val="0094454A"/>
    <w:rsid w:val="0094587C"/>
    <w:rsid w:val="0094614B"/>
    <w:rsid w:val="00946313"/>
    <w:rsid w:val="00946781"/>
    <w:rsid w:val="009502FD"/>
    <w:rsid w:val="009538A2"/>
    <w:rsid w:val="0095473F"/>
    <w:rsid w:val="00961A7F"/>
    <w:rsid w:val="00962019"/>
    <w:rsid w:val="009632F1"/>
    <w:rsid w:val="00963DFE"/>
    <w:rsid w:val="00964E1C"/>
    <w:rsid w:val="00965102"/>
    <w:rsid w:val="0096523C"/>
    <w:rsid w:val="009674C5"/>
    <w:rsid w:val="009717DE"/>
    <w:rsid w:val="00972739"/>
    <w:rsid w:val="009768A5"/>
    <w:rsid w:val="00976DA9"/>
    <w:rsid w:val="00980681"/>
    <w:rsid w:val="00982784"/>
    <w:rsid w:val="00982890"/>
    <w:rsid w:val="00983609"/>
    <w:rsid w:val="00985C8E"/>
    <w:rsid w:val="00986372"/>
    <w:rsid w:val="00986F70"/>
    <w:rsid w:val="00987B11"/>
    <w:rsid w:val="00991C35"/>
    <w:rsid w:val="009922A4"/>
    <w:rsid w:val="00993926"/>
    <w:rsid w:val="00994E4B"/>
    <w:rsid w:val="00995C57"/>
    <w:rsid w:val="0099676C"/>
    <w:rsid w:val="00996997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B6FE6"/>
    <w:rsid w:val="009C1EA6"/>
    <w:rsid w:val="009C2ED9"/>
    <w:rsid w:val="009C574A"/>
    <w:rsid w:val="009C67F3"/>
    <w:rsid w:val="009D0B55"/>
    <w:rsid w:val="009D0DDC"/>
    <w:rsid w:val="009D18AA"/>
    <w:rsid w:val="009D1DBB"/>
    <w:rsid w:val="009D2217"/>
    <w:rsid w:val="009D6DCA"/>
    <w:rsid w:val="009D7CF6"/>
    <w:rsid w:val="009E0A38"/>
    <w:rsid w:val="009E0D92"/>
    <w:rsid w:val="009E1937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3136"/>
    <w:rsid w:val="009F3849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F7E"/>
    <w:rsid w:val="00A20E2F"/>
    <w:rsid w:val="00A20E83"/>
    <w:rsid w:val="00A21279"/>
    <w:rsid w:val="00A21F88"/>
    <w:rsid w:val="00A23147"/>
    <w:rsid w:val="00A25930"/>
    <w:rsid w:val="00A307EC"/>
    <w:rsid w:val="00A31091"/>
    <w:rsid w:val="00A33774"/>
    <w:rsid w:val="00A34478"/>
    <w:rsid w:val="00A347CF"/>
    <w:rsid w:val="00A34B8D"/>
    <w:rsid w:val="00A34E79"/>
    <w:rsid w:val="00A3630A"/>
    <w:rsid w:val="00A3660A"/>
    <w:rsid w:val="00A402FF"/>
    <w:rsid w:val="00A4241A"/>
    <w:rsid w:val="00A42BFC"/>
    <w:rsid w:val="00A44B54"/>
    <w:rsid w:val="00A46140"/>
    <w:rsid w:val="00A47B6B"/>
    <w:rsid w:val="00A5130C"/>
    <w:rsid w:val="00A5199F"/>
    <w:rsid w:val="00A5210B"/>
    <w:rsid w:val="00A52137"/>
    <w:rsid w:val="00A52494"/>
    <w:rsid w:val="00A53C38"/>
    <w:rsid w:val="00A53F46"/>
    <w:rsid w:val="00A55C4C"/>
    <w:rsid w:val="00A55ED8"/>
    <w:rsid w:val="00A6124D"/>
    <w:rsid w:val="00A61C80"/>
    <w:rsid w:val="00A6207C"/>
    <w:rsid w:val="00A621EE"/>
    <w:rsid w:val="00A66431"/>
    <w:rsid w:val="00A70BE5"/>
    <w:rsid w:val="00A7246D"/>
    <w:rsid w:val="00A72A65"/>
    <w:rsid w:val="00A72AC2"/>
    <w:rsid w:val="00A73233"/>
    <w:rsid w:val="00A749CE"/>
    <w:rsid w:val="00A760A7"/>
    <w:rsid w:val="00A77718"/>
    <w:rsid w:val="00A77B01"/>
    <w:rsid w:val="00A80282"/>
    <w:rsid w:val="00A80700"/>
    <w:rsid w:val="00A81659"/>
    <w:rsid w:val="00A833AD"/>
    <w:rsid w:val="00A83BF8"/>
    <w:rsid w:val="00A85109"/>
    <w:rsid w:val="00A85987"/>
    <w:rsid w:val="00A86A25"/>
    <w:rsid w:val="00A87355"/>
    <w:rsid w:val="00A91256"/>
    <w:rsid w:val="00A91898"/>
    <w:rsid w:val="00A93CF3"/>
    <w:rsid w:val="00A9400A"/>
    <w:rsid w:val="00A951CE"/>
    <w:rsid w:val="00A95955"/>
    <w:rsid w:val="00A95DB3"/>
    <w:rsid w:val="00A96760"/>
    <w:rsid w:val="00AA10B2"/>
    <w:rsid w:val="00AA23FB"/>
    <w:rsid w:val="00AA2794"/>
    <w:rsid w:val="00AA485B"/>
    <w:rsid w:val="00AA71EE"/>
    <w:rsid w:val="00AA772B"/>
    <w:rsid w:val="00AB3A5F"/>
    <w:rsid w:val="00AC03E3"/>
    <w:rsid w:val="00AC0994"/>
    <w:rsid w:val="00AC3B44"/>
    <w:rsid w:val="00AC3EA6"/>
    <w:rsid w:val="00AC4CB7"/>
    <w:rsid w:val="00AC5624"/>
    <w:rsid w:val="00AC60A1"/>
    <w:rsid w:val="00AC790A"/>
    <w:rsid w:val="00AD38E7"/>
    <w:rsid w:val="00AD41A7"/>
    <w:rsid w:val="00AD42CD"/>
    <w:rsid w:val="00AD45A2"/>
    <w:rsid w:val="00AD58CB"/>
    <w:rsid w:val="00AD6C1C"/>
    <w:rsid w:val="00AD76EE"/>
    <w:rsid w:val="00AE5BF3"/>
    <w:rsid w:val="00AF1CDA"/>
    <w:rsid w:val="00AF24BD"/>
    <w:rsid w:val="00AF31B4"/>
    <w:rsid w:val="00AF334B"/>
    <w:rsid w:val="00B0052F"/>
    <w:rsid w:val="00B00E31"/>
    <w:rsid w:val="00B01382"/>
    <w:rsid w:val="00B01D3A"/>
    <w:rsid w:val="00B04B06"/>
    <w:rsid w:val="00B06233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2A7B"/>
    <w:rsid w:val="00B34269"/>
    <w:rsid w:val="00B370CF"/>
    <w:rsid w:val="00B4008F"/>
    <w:rsid w:val="00B4019B"/>
    <w:rsid w:val="00B41A1D"/>
    <w:rsid w:val="00B425A0"/>
    <w:rsid w:val="00B43697"/>
    <w:rsid w:val="00B46001"/>
    <w:rsid w:val="00B50516"/>
    <w:rsid w:val="00B50AE6"/>
    <w:rsid w:val="00B5143E"/>
    <w:rsid w:val="00B54108"/>
    <w:rsid w:val="00B547FE"/>
    <w:rsid w:val="00B54893"/>
    <w:rsid w:val="00B55C3F"/>
    <w:rsid w:val="00B563A2"/>
    <w:rsid w:val="00B569BD"/>
    <w:rsid w:val="00B619B3"/>
    <w:rsid w:val="00B61A36"/>
    <w:rsid w:val="00B66026"/>
    <w:rsid w:val="00B664E1"/>
    <w:rsid w:val="00B70305"/>
    <w:rsid w:val="00B72EDF"/>
    <w:rsid w:val="00B755D5"/>
    <w:rsid w:val="00B759FD"/>
    <w:rsid w:val="00B768EA"/>
    <w:rsid w:val="00B807B3"/>
    <w:rsid w:val="00B81135"/>
    <w:rsid w:val="00B868F6"/>
    <w:rsid w:val="00B8695C"/>
    <w:rsid w:val="00B9020E"/>
    <w:rsid w:val="00B91417"/>
    <w:rsid w:val="00B91842"/>
    <w:rsid w:val="00B9185A"/>
    <w:rsid w:val="00B94DF1"/>
    <w:rsid w:val="00B94E4A"/>
    <w:rsid w:val="00B9606C"/>
    <w:rsid w:val="00B966C6"/>
    <w:rsid w:val="00B979DD"/>
    <w:rsid w:val="00BA035A"/>
    <w:rsid w:val="00BA19B9"/>
    <w:rsid w:val="00BA3B90"/>
    <w:rsid w:val="00BA4929"/>
    <w:rsid w:val="00BA65DA"/>
    <w:rsid w:val="00BA746F"/>
    <w:rsid w:val="00BB1A3C"/>
    <w:rsid w:val="00BB229A"/>
    <w:rsid w:val="00BB4207"/>
    <w:rsid w:val="00BB4374"/>
    <w:rsid w:val="00BB5C2B"/>
    <w:rsid w:val="00BB71AE"/>
    <w:rsid w:val="00BC09B7"/>
    <w:rsid w:val="00BC1AF6"/>
    <w:rsid w:val="00BC1DE4"/>
    <w:rsid w:val="00BC4A18"/>
    <w:rsid w:val="00BC7A06"/>
    <w:rsid w:val="00BC7EAD"/>
    <w:rsid w:val="00BD137A"/>
    <w:rsid w:val="00BD2DD2"/>
    <w:rsid w:val="00BD470B"/>
    <w:rsid w:val="00BD5FA0"/>
    <w:rsid w:val="00BD7790"/>
    <w:rsid w:val="00BE013D"/>
    <w:rsid w:val="00BE4F5C"/>
    <w:rsid w:val="00BE742C"/>
    <w:rsid w:val="00BF017A"/>
    <w:rsid w:val="00BF0297"/>
    <w:rsid w:val="00BF171B"/>
    <w:rsid w:val="00BF353F"/>
    <w:rsid w:val="00BF364B"/>
    <w:rsid w:val="00BF4362"/>
    <w:rsid w:val="00BF6056"/>
    <w:rsid w:val="00C0272D"/>
    <w:rsid w:val="00C02B96"/>
    <w:rsid w:val="00C04048"/>
    <w:rsid w:val="00C04A7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FAA"/>
    <w:rsid w:val="00C319CD"/>
    <w:rsid w:val="00C332D8"/>
    <w:rsid w:val="00C33AFB"/>
    <w:rsid w:val="00C360A7"/>
    <w:rsid w:val="00C40280"/>
    <w:rsid w:val="00C445F5"/>
    <w:rsid w:val="00C46924"/>
    <w:rsid w:val="00C51335"/>
    <w:rsid w:val="00C525CA"/>
    <w:rsid w:val="00C545D6"/>
    <w:rsid w:val="00C557DC"/>
    <w:rsid w:val="00C572B0"/>
    <w:rsid w:val="00C668A6"/>
    <w:rsid w:val="00C71242"/>
    <w:rsid w:val="00C71760"/>
    <w:rsid w:val="00C736F7"/>
    <w:rsid w:val="00C7459C"/>
    <w:rsid w:val="00C75A81"/>
    <w:rsid w:val="00C767A5"/>
    <w:rsid w:val="00C81613"/>
    <w:rsid w:val="00C83302"/>
    <w:rsid w:val="00C84BFF"/>
    <w:rsid w:val="00C85EB2"/>
    <w:rsid w:val="00C86F2D"/>
    <w:rsid w:val="00C87536"/>
    <w:rsid w:val="00C90F9D"/>
    <w:rsid w:val="00C93FDD"/>
    <w:rsid w:val="00C94430"/>
    <w:rsid w:val="00C9484F"/>
    <w:rsid w:val="00C94A1D"/>
    <w:rsid w:val="00C955AB"/>
    <w:rsid w:val="00C95EA4"/>
    <w:rsid w:val="00C96206"/>
    <w:rsid w:val="00CA0EEE"/>
    <w:rsid w:val="00CA275C"/>
    <w:rsid w:val="00CA3A83"/>
    <w:rsid w:val="00CA45F4"/>
    <w:rsid w:val="00CA474A"/>
    <w:rsid w:val="00CA531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66B"/>
    <w:rsid w:val="00CD6A65"/>
    <w:rsid w:val="00CD70D5"/>
    <w:rsid w:val="00CD7259"/>
    <w:rsid w:val="00CE06F2"/>
    <w:rsid w:val="00CE0B1A"/>
    <w:rsid w:val="00CE3294"/>
    <w:rsid w:val="00CE3A96"/>
    <w:rsid w:val="00CE44F3"/>
    <w:rsid w:val="00CE4740"/>
    <w:rsid w:val="00CE5311"/>
    <w:rsid w:val="00CF4816"/>
    <w:rsid w:val="00CF5186"/>
    <w:rsid w:val="00CF69AF"/>
    <w:rsid w:val="00CF6BC8"/>
    <w:rsid w:val="00D0114D"/>
    <w:rsid w:val="00D07B07"/>
    <w:rsid w:val="00D10253"/>
    <w:rsid w:val="00D16224"/>
    <w:rsid w:val="00D165D1"/>
    <w:rsid w:val="00D166E6"/>
    <w:rsid w:val="00D20A1E"/>
    <w:rsid w:val="00D21449"/>
    <w:rsid w:val="00D220C0"/>
    <w:rsid w:val="00D25F35"/>
    <w:rsid w:val="00D2607E"/>
    <w:rsid w:val="00D262F9"/>
    <w:rsid w:val="00D27A3F"/>
    <w:rsid w:val="00D27F39"/>
    <w:rsid w:val="00D30F1A"/>
    <w:rsid w:val="00D32DDE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6A34"/>
    <w:rsid w:val="00D50354"/>
    <w:rsid w:val="00D51D31"/>
    <w:rsid w:val="00D52602"/>
    <w:rsid w:val="00D52D77"/>
    <w:rsid w:val="00D56863"/>
    <w:rsid w:val="00D605DC"/>
    <w:rsid w:val="00D606C7"/>
    <w:rsid w:val="00D6327E"/>
    <w:rsid w:val="00D63C4E"/>
    <w:rsid w:val="00D6766F"/>
    <w:rsid w:val="00D70816"/>
    <w:rsid w:val="00D7329B"/>
    <w:rsid w:val="00D855E1"/>
    <w:rsid w:val="00D8583D"/>
    <w:rsid w:val="00D90FC6"/>
    <w:rsid w:val="00D912E5"/>
    <w:rsid w:val="00D9307C"/>
    <w:rsid w:val="00D97293"/>
    <w:rsid w:val="00D97336"/>
    <w:rsid w:val="00DA4488"/>
    <w:rsid w:val="00DA6B7A"/>
    <w:rsid w:val="00DA71B3"/>
    <w:rsid w:val="00DB1E8B"/>
    <w:rsid w:val="00DB2B68"/>
    <w:rsid w:val="00DB56F9"/>
    <w:rsid w:val="00DB6466"/>
    <w:rsid w:val="00DB6678"/>
    <w:rsid w:val="00DB7584"/>
    <w:rsid w:val="00DB78CA"/>
    <w:rsid w:val="00DC0760"/>
    <w:rsid w:val="00DC40FC"/>
    <w:rsid w:val="00DC7AED"/>
    <w:rsid w:val="00DD0579"/>
    <w:rsid w:val="00DD0936"/>
    <w:rsid w:val="00DD1425"/>
    <w:rsid w:val="00DD1565"/>
    <w:rsid w:val="00DD2E2C"/>
    <w:rsid w:val="00DD2FD0"/>
    <w:rsid w:val="00DD302D"/>
    <w:rsid w:val="00DD375B"/>
    <w:rsid w:val="00DD555E"/>
    <w:rsid w:val="00DD5E71"/>
    <w:rsid w:val="00DD6147"/>
    <w:rsid w:val="00DD691D"/>
    <w:rsid w:val="00DE0CA8"/>
    <w:rsid w:val="00DE1E0C"/>
    <w:rsid w:val="00DE73AA"/>
    <w:rsid w:val="00DF00E1"/>
    <w:rsid w:val="00DF36D2"/>
    <w:rsid w:val="00DF3C2E"/>
    <w:rsid w:val="00DF471A"/>
    <w:rsid w:val="00DF570B"/>
    <w:rsid w:val="00DF58DE"/>
    <w:rsid w:val="00DF7F2F"/>
    <w:rsid w:val="00E0086C"/>
    <w:rsid w:val="00E019FE"/>
    <w:rsid w:val="00E03DAE"/>
    <w:rsid w:val="00E064F1"/>
    <w:rsid w:val="00E0727C"/>
    <w:rsid w:val="00E105BB"/>
    <w:rsid w:val="00E11BB1"/>
    <w:rsid w:val="00E15786"/>
    <w:rsid w:val="00E15EAE"/>
    <w:rsid w:val="00E22CF6"/>
    <w:rsid w:val="00E25344"/>
    <w:rsid w:val="00E25E4C"/>
    <w:rsid w:val="00E305E2"/>
    <w:rsid w:val="00E30E73"/>
    <w:rsid w:val="00E318C7"/>
    <w:rsid w:val="00E32BAF"/>
    <w:rsid w:val="00E32D4E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57A1E"/>
    <w:rsid w:val="00E6012F"/>
    <w:rsid w:val="00E60E4D"/>
    <w:rsid w:val="00E65BD0"/>
    <w:rsid w:val="00E66DC6"/>
    <w:rsid w:val="00E66EB7"/>
    <w:rsid w:val="00E7117A"/>
    <w:rsid w:val="00E71F7F"/>
    <w:rsid w:val="00E720DC"/>
    <w:rsid w:val="00E7230B"/>
    <w:rsid w:val="00E723C2"/>
    <w:rsid w:val="00E7433C"/>
    <w:rsid w:val="00E74F71"/>
    <w:rsid w:val="00E75463"/>
    <w:rsid w:val="00E810FB"/>
    <w:rsid w:val="00E83678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92F"/>
    <w:rsid w:val="00E93E16"/>
    <w:rsid w:val="00E95E25"/>
    <w:rsid w:val="00E96506"/>
    <w:rsid w:val="00E967B5"/>
    <w:rsid w:val="00E976AE"/>
    <w:rsid w:val="00EA3B7A"/>
    <w:rsid w:val="00EB2D0C"/>
    <w:rsid w:val="00EB5AC5"/>
    <w:rsid w:val="00EB71A5"/>
    <w:rsid w:val="00EC0779"/>
    <w:rsid w:val="00EC170E"/>
    <w:rsid w:val="00EC1AC3"/>
    <w:rsid w:val="00EC23AE"/>
    <w:rsid w:val="00EC340E"/>
    <w:rsid w:val="00EC3ADA"/>
    <w:rsid w:val="00EC553E"/>
    <w:rsid w:val="00EC5F6E"/>
    <w:rsid w:val="00ED0B9D"/>
    <w:rsid w:val="00ED53F1"/>
    <w:rsid w:val="00ED58F4"/>
    <w:rsid w:val="00ED5C93"/>
    <w:rsid w:val="00EE021A"/>
    <w:rsid w:val="00EE085A"/>
    <w:rsid w:val="00EE2092"/>
    <w:rsid w:val="00EE2BD8"/>
    <w:rsid w:val="00EE352C"/>
    <w:rsid w:val="00EE4BB3"/>
    <w:rsid w:val="00EE6C4B"/>
    <w:rsid w:val="00EF09C4"/>
    <w:rsid w:val="00EF1B6D"/>
    <w:rsid w:val="00EF5988"/>
    <w:rsid w:val="00EF63D3"/>
    <w:rsid w:val="00EF6E9F"/>
    <w:rsid w:val="00EF6FB2"/>
    <w:rsid w:val="00F05137"/>
    <w:rsid w:val="00F10E58"/>
    <w:rsid w:val="00F11EB6"/>
    <w:rsid w:val="00F13606"/>
    <w:rsid w:val="00F13F03"/>
    <w:rsid w:val="00F16483"/>
    <w:rsid w:val="00F16BD6"/>
    <w:rsid w:val="00F17BB7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79"/>
    <w:rsid w:val="00F362CE"/>
    <w:rsid w:val="00F426BD"/>
    <w:rsid w:val="00F4392C"/>
    <w:rsid w:val="00F45C76"/>
    <w:rsid w:val="00F470AB"/>
    <w:rsid w:val="00F51349"/>
    <w:rsid w:val="00F51C4F"/>
    <w:rsid w:val="00F52A14"/>
    <w:rsid w:val="00F52C04"/>
    <w:rsid w:val="00F54348"/>
    <w:rsid w:val="00F57CB7"/>
    <w:rsid w:val="00F60AED"/>
    <w:rsid w:val="00F61A3F"/>
    <w:rsid w:val="00F6253B"/>
    <w:rsid w:val="00F71B9B"/>
    <w:rsid w:val="00F72F99"/>
    <w:rsid w:val="00F73807"/>
    <w:rsid w:val="00F74412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6579"/>
    <w:rsid w:val="00FA15B9"/>
    <w:rsid w:val="00FA2BE0"/>
    <w:rsid w:val="00FA4504"/>
    <w:rsid w:val="00FA7238"/>
    <w:rsid w:val="00FA7962"/>
    <w:rsid w:val="00FA7ACF"/>
    <w:rsid w:val="00FB284F"/>
    <w:rsid w:val="00FB36C1"/>
    <w:rsid w:val="00FB70BD"/>
    <w:rsid w:val="00FB7323"/>
    <w:rsid w:val="00FC3109"/>
    <w:rsid w:val="00FC7D27"/>
    <w:rsid w:val="00FC7EC2"/>
    <w:rsid w:val="00FD0632"/>
    <w:rsid w:val="00FD5A30"/>
    <w:rsid w:val="00FD69A2"/>
    <w:rsid w:val="00FD6E30"/>
    <w:rsid w:val="00FD7133"/>
    <w:rsid w:val="00FE0B6E"/>
    <w:rsid w:val="00FE2100"/>
    <w:rsid w:val="00FE3228"/>
    <w:rsid w:val="00FE3B80"/>
    <w:rsid w:val="00FE43C9"/>
    <w:rsid w:val="00FE5CFE"/>
    <w:rsid w:val="00FE5D71"/>
    <w:rsid w:val="00FF0E2C"/>
    <w:rsid w:val="00FF14D7"/>
    <w:rsid w:val="00FF1EF9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="Calibri" w:hAnsi="Calibr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D220C0"/>
    <w:rPr>
      <w:rFonts w:ascii="Arial" w:eastAsia="Times New Roman" w:hAnsi="Arial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5D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5D71"/>
    <w:rPr>
      <w:rFonts w:ascii="Arial" w:eastAsia="Times New Roman" w:hAnsi="Arial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6ACEA-D453-4E6F-9B9D-85CFA27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6-09-14T06:16:00Z</cp:lastPrinted>
  <dcterms:created xsi:type="dcterms:W3CDTF">2016-09-14T10:52:00Z</dcterms:created>
  <dcterms:modified xsi:type="dcterms:W3CDTF">2016-09-14T10:52:00Z</dcterms:modified>
</cp:coreProperties>
</file>